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12A2D29D" w:rsidR="00E92B6C" w:rsidRDefault="004F07CF" w:rsidP="000E7F9B">
      <w:pPr>
        <w:pStyle w:val="a3"/>
      </w:pPr>
      <w:r>
        <w:rPr>
          <w:rFonts w:hint="eastAsia"/>
        </w:rPr>
        <w:t>D</w:t>
      </w:r>
      <w:r>
        <w:t xml:space="preserve">evSecOps </w:t>
      </w:r>
      <w:r w:rsidR="005C5210">
        <w:rPr>
          <w:rFonts w:hint="eastAsia"/>
        </w:rPr>
        <w:t>시스템</w:t>
      </w:r>
      <w:r w:rsidR="005C5210">
        <w:rPr>
          <w:rFonts w:hint="eastAsia"/>
        </w:rPr>
        <w:t xml:space="preserve"> </w:t>
      </w:r>
      <w:r w:rsidR="005C5210">
        <w:rPr>
          <w:rFonts w:hint="eastAsia"/>
        </w:rPr>
        <w:t>보안</w:t>
      </w:r>
      <w:r w:rsidR="005C5210">
        <w:rPr>
          <w:rFonts w:hint="eastAsia"/>
        </w:rPr>
        <w:t xml:space="preserve"> </w:t>
      </w:r>
      <w:r w:rsidR="005C5210">
        <w:rPr>
          <w:rFonts w:hint="eastAsia"/>
        </w:rPr>
        <w:t>과제</w:t>
      </w:r>
    </w:p>
    <w:p w14:paraId="064002A9" w14:textId="40495997" w:rsidR="008B385F" w:rsidRPr="008B385F" w:rsidRDefault="005C5210" w:rsidP="008B385F">
      <w:pPr>
        <w:pStyle w:val="a4"/>
      </w:pPr>
      <w:r>
        <w:rPr>
          <w:rFonts w:hint="eastAsia"/>
        </w:rPr>
        <w:t>평가자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t xml:space="preserve"> </w:t>
      </w:r>
      <w:r>
        <w:rPr>
          <w:rFonts w:hint="eastAsia"/>
        </w:rPr>
        <w:t>B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5EE2EAD0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</w:t>
      </w:r>
      <w:r w:rsidR="004F07CF">
        <w:t>10.04</w:t>
      </w:r>
    </w:p>
    <w:p w14:paraId="5582C10F" w14:textId="1435499F" w:rsidR="00AF22E5" w:rsidRDefault="00AF22E5">
      <w:r>
        <w:br w:type="page"/>
      </w:r>
    </w:p>
    <w:bookmarkStart w:id="0" w:name="_Toc17895629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EndPr/>
      <w:sdtContent>
        <w:p w14:paraId="6443E4BF" w14:textId="125AC686" w:rsidR="00AF22E5" w:rsidRDefault="00AF22E5" w:rsidP="000C471C">
          <w:pPr>
            <w:pStyle w:val="1"/>
          </w:pPr>
          <w:r>
            <w:rPr>
              <w:rFonts w:hint="eastAsia"/>
              <w:lang w:val="ko-KR"/>
            </w:rPr>
            <w:t>목차</w:t>
          </w:r>
          <w:bookmarkEnd w:id="0"/>
        </w:p>
        <w:p w14:paraId="7FD54DC0" w14:textId="6BD74577" w:rsidR="00DF4513" w:rsidRDefault="003D0216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8956295" w:history="1">
            <w:r w:rsidR="00DF4513" w:rsidRPr="007C7411">
              <w:rPr>
                <w:rStyle w:val="af4"/>
                <w:noProof/>
                <w:lang w:val="ko-KR"/>
              </w:rPr>
              <w:t>목차</w:t>
            </w:r>
            <w:r w:rsidR="00DF4513">
              <w:rPr>
                <w:noProof/>
                <w:webHidden/>
              </w:rPr>
              <w:tab/>
            </w:r>
            <w:r w:rsidR="00DF4513">
              <w:rPr>
                <w:noProof/>
                <w:webHidden/>
              </w:rPr>
              <w:fldChar w:fldCharType="begin"/>
            </w:r>
            <w:r w:rsidR="00DF4513">
              <w:rPr>
                <w:noProof/>
                <w:webHidden/>
              </w:rPr>
              <w:instrText xml:space="preserve"> PAGEREF _Toc178956295 \h </w:instrText>
            </w:r>
            <w:r w:rsidR="00DF4513">
              <w:rPr>
                <w:noProof/>
                <w:webHidden/>
              </w:rPr>
            </w:r>
            <w:r w:rsidR="00DF4513">
              <w:rPr>
                <w:noProof/>
                <w:webHidden/>
              </w:rPr>
              <w:fldChar w:fldCharType="separate"/>
            </w:r>
            <w:r w:rsidR="00DF4513">
              <w:rPr>
                <w:noProof/>
                <w:webHidden/>
              </w:rPr>
              <w:t>2</w:t>
            </w:r>
            <w:r w:rsidR="00DF4513">
              <w:rPr>
                <w:noProof/>
                <w:webHidden/>
              </w:rPr>
              <w:fldChar w:fldCharType="end"/>
            </w:r>
          </w:hyperlink>
        </w:p>
        <w:p w14:paraId="3514B643" w14:textId="7C43321F" w:rsidR="00DF4513" w:rsidRDefault="00DF4513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8956296" w:history="1">
            <w:r w:rsidRPr="007C7411">
              <w:rPr>
                <w:rStyle w:val="af4"/>
                <w:noProof/>
              </w:rPr>
              <w:t xml:space="preserve">1. Victim(wordpress) </w:t>
            </w:r>
            <w:r w:rsidRPr="007C7411">
              <w:rPr>
                <w:rStyle w:val="af4"/>
                <w:noProof/>
              </w:rPr>
              <w:t>스캐닝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F763" w14:textId="5CF9D358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297" w:history="1">
            <w:r w:rsidRPr="007C7411">
              <w:rPr>
                <w:rStyle w:val="af4"/>
                <w:noProof/>
              </w:rPr>
              <w:t>1.1. 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8302" w14:textId="7BF1949A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298" w:history="1">
            <w:r w:rsidRPr="007C7411">
              <w:rPr>
                <w:rStyle w:val="af4"/>
                <w:noProof/>
              </w:rPr>
              <w:t>1.2. 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A8E2" w14:textId="3FB571E1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299" w:history="1">
            <w:r w:rsidRPr="007C7411">
              <w:rPr>
                <w:rStyle w:val="af4"/>
                <w:noProof/>
              </w:rPr>
              <w:t>1.3. 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D90C" w14:textId="412DC82C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00" w:history="1">
            <w:r w:rsidRPr="007C7411">
              <w:rPr>
                <w:rStyle w:val="af4"/>
                <w:noProof/>
              </w:rPr>
              <w:t xml:space="preserve">1.4. wordpress </w:t>
            </w:r>
            <w:r w:rsidRPr="007C7411">
              <w:rPr>
                <w:rStyle w:val="af4"/>
                <w:noProof/>
              </w:rPr>
              <w:t>버전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B46E7" w14:textId="2619EF3A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01" w:history="1">
            <w:r w:rsidRPr="007C7411">
              <w:rPr>
                <w:rStyle w:val="af4"/>
                <w:noProof/>
              </w:rPr>
              <w:t>1.5. wp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BF77" w14:textId="144B87D2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02" w:history="1">
            <w:r w:rsidRPr="007C7411">
              <w:rPr>
                <w:rStyle w:val="af4"/>
                <w:noProof/>
              </w:rPr>
              <w:t xml:space="preserve">1.6. WP-admin </w:t>
            </w:r>
            <w:r w:rsidRPr="007C7411">
              <w:rPr>
                <w:rStyle w:val="af4"/>
                <w:noProof/>
              </w:rPr>
              <w:t>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373C" w14:textId="30B0E9F5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03" w:history="1">
            <w:r w:rsidRPr="007C7411">
              <w:rPr>
                <w:rStyle w:val="af4"/>
                <w:noProof/>
              </w:rPr>
              <w:t xml:space="preserve">1.7. zap tool: proxy </w:t>
            </w:r>
            <w:r w:rsidRPr="007C7411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CE12" w14:textId="01B672EB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04" w:history="1">
            <w:r w:rsidRPr="007C7411">
              <w:rPr>
                <w:rStyle w:val="af4"/>
                <w:noProof/>
              </w:rPr>
              <w:t xml:space="preserve">1.8. hydra: </w:t>
            </w:r>
            <w:r w:rsidRPr="007C7411">
              <w:rPr>
                <w:rStyle w:val="af4"/>
                <w:noProof/>
              </w:rPr>
              <w:t>브루트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포스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30C6" w14:textId="35A5FB76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05" w:history="1">
            <w:r w:rsidRPr="007C7411">
              <w:rPr>
                <w:rStyle w:val="af4"/>
                <w:noProof/>
              </w:rPr>
              <w:t xml:space="preserve">1.9. </w:t>
            </w:r>
            <w:r w:rsidRPr="007C7411">
              <w:rPr>
                <w:rStyle w:val="af4"/>
                <w:noProof/>
              </w:rPr>
              <w:t>관리자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계정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0A87" w14:textId="3AC7F0B1" w:rsidR="00DF4513" w:rsidRDefault="00DF4513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8956306" w:history="1">
            <w:r w:rsidRPr="007C7411">
              <w:rPr>
                <w:rStyle w:val="af4"/>
                <w:noProof/>
              </w:rPr>
              <w:t xml:space="preserve">2. Linux Web/Log </w:t>
            </w:r>
            <w:r w:rsidRPr="007C7411">
              <w:rPr>
                <w:rStyle w:val="af4"/>
                <w:noProof/>
              </w:rPr>
              <w:t>서버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946B" w14:textId="6A915C2A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07" w:history="1">
            <w:r w:rsidRPr="007C7411">
              <w:rPr>
                <w:rStyle w:val="af4"/>
                <w:noProof/>
              </w:rPr>
              <w:t xml:space="preserve">2.1. Linux Web/Log </w:t>
            </w:r>
            <w:r w:rsidRPr="007C7411">
              <w:rPr>
                <w:rStyle w:val="af4"/>
                <w:noProof/>
              </w:rPr>
              <w:t>서버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8943" w14:textId="17FC517C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08" w:history="1">
            <w:r w:rsidRPr="007C7411">
              <w:rPr>
                <w:rStyle w:val="af4"/>
                <w:noProof/>
              </w:rPr>
              <w:t xml:space="preserve">2.2. root </w:t>
            </w:r>
            <w:r w:rsidRPr="007C7411">
              <w:rPr>
                <w:rStyle w:val="af4"/>
                <w:noProof/>
              </w:rPr>
              <w:t>계정</w:t>
            </w:r>
            <w:r w:rsidRPr="007C7411">
              <w:rPr>
                <w:rStyle w:val="af4"/>
                <w:noProof/>
              </w:rPr>
              <w:t xml:space="preserve"> ssh </w:t>
            </w:r>
            <w:r w:rsidRPr="007C7411">
              <w:rPr>
                <w:rStyle w:val="af4"/>
                <w:noProof/>
              </w:rPr>
              <w:t>로그인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거부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B89E" w14:textId="218F1754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09" w:history="1">
            <w:r w:rsidRPr="007C7411">
              <w:rPr>
                <w:rStyle w:val="af4"/>
                <w:noProof/>
              </w:rPr>
              <w:t xml:space="preserve">2.3. Https </w:t>
            </w:r>
            <w:r w:rsidRPr="007C7411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40D1" w14:textId="2AAA38CC" w:rsidR="00DF4513" w:rsidRDefault="00DF4513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8956310" w:history="1">
            <w:r w:rsidRPr="007C7411">
              <w:rPr>
                <w:rStyle w:val="af4"/>
                <w:noProof/>
              </w:rPr>
              <w:t xml:space="preserve">3. DDoS </w:t>
            </w:r>
            <w:r w:rsidRPr="007C7411">
              <w:rPr>
                <w:rStyle w:val="af4"/>
                <w:noProof/>
              </w:rPr>
              <w:t>공격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실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6D57" w14:textId="364B7D85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11" w:history="1">
            <w:r w:rsidRPr="007C7411">
              <w:rPr>
                <w:rStyle w:val="af4"/>
                <w:noProof/>
              </w:rPr>
              <w:t xml:space="preserve">3.1. Kali DDoS Attack </w:t>
            </w:r>
            <w:r w:rsidRPr="007C7411">
              <w:rPr>
                <w:rStyle w:val="af4"/>
                <w:noProof/>
              </w:rPr>
              <w:t>명령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6D2A" w14:textId="36983322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12" w:history="1">
            <w:r w:rsidRPr="007C7411">
              <w:rPr>
                <w:rStyle w:val="af4"/>
                <w:noProof/>
              </w:rPr>
              <w:t>3.2. Wiresh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F8D78" w14:textId="1CFF8509" w:rsidR="00DF4513" w:rsidRDefault="00DF4513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8956313" w:history="1">
            <w:r w:rsidRPr="007C7411">
              <w:rPr>
                <w:rStyle w:val="af4"/>
                <w:noProof/>
              </w:rPr>
              <w:t xml:space="preserve">4. Sticky Bit </w:t>
            </w:r>
            <w:r w:rsidRPr="007C7411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0AAF" w14:textId="1469F6EB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14" w:history="1">
            <w:r w:rsidRPr="007C7411">
              <w:rPr>
                <w:rStyle w:val="af4"/>
                <w:noProof/>
              </w:rPr>
              <w:t xml:space="preserve">4.1. Sticky Bit </w:t>
            </w:r>
            <w:r w:rsidRPr="007C7411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D077" w14:textId="46A3B90A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15" w:history="1">
            <w:r w:rsidRPr="007C7411">
              <w:rPr>
                <w:rStyle w:val="af4"/>
                <w:noProof/>
              </w:rPr>
              <w:t xml:space="preserve">4.2. root </w:t>
            </w:r>
            <w:r w:rsidRPr="007C7411">
              <w:rPr>
                <w:rStyle w:val="af4"/>
                <w:noProof/>
              </w:rPr>
              <w:t>외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계정으로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삭제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시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267F" w14:textId="522E6EA4" w:rsidR="00DF4513" w:rsidRDefault="00DF4513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8956316" w:history="1">
            <w:r w:rsidRPr="007C7411">
              <w:rPr>
                <w:rStyle w:val="af4"/>
                <w:noProof/>
              </w:rPr>
              <w:t xml:space="preserve">5. </w:t>
            </w:r>
            <w:r w:rsidRPr="007C7411">
              <w:rPr>
                <w:rStyle w:val="af4"/>
                <w:noProof/>
              </w:rPr>
              <w:t>패스워드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복잡성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91A0" w14:textId="0F8AA773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17" w:history="1">
            <w:r w:rsidRPr="007C7411">
              <w:rPr>
                <w:rStyle w:val="af4"/>
                <w:noProof/>
              </w:rPr>
              <w:t xml:space="preserve">5.1. </w:t>
            </w:r>
            <w:r w:rsidRPr="007C7411">
              <w:rPr>
                <w:rStyle w:val="af4"/>
                <w:noProof/>
              </w:rPr>
              <w:t>패스워드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복잡성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AFDF" w14:textId="7EB4EB5C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18" w:history="1">
            <w:r w:rsidRPr="007C7411">
              <w:rPr>
                <w:rStyle w:val="af4"/>
                <w:noProof/>
              </w:rPr>
              <w:t xml:space="preserve">5.2. </w:t>
            </w:r>
            <w:r w:rsidRPr="007C7411">
              <w:rPr>
                <w:rStyle w:val="af4"/>
                <w:noProof/>
              </w:rPr>
              <w:t>패스워드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만료일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D00E" w14:textId="7C45DFE2" w:rsidR="00DF4513" w:rsidRDefault="00DF4513">
          <w:pPr>
            <w:pStyle w:val="10"/>
            <w:tabs>
              <w:tab w:val="right" w:leader="dot" w:pos="10456"/>
            </w:tabs>
            <w:rPr>
              <w:noProof/>
              <w:kern w:val="2"/>
              <w:sz w:val="20"/>
            </w:rPr>
          </w:pPr>
          <w:hyperlink w:anchor="_Toc178956319" w:history="1">
            <w:r w:rsidRPr="007C7411">
              <w:rPr>
                <w:rStyle w:val="af4"/>
                <w:noProof/>
              </w:rPr>
              <w:t xml:space="preserve">6. </w:t>
            </w:r>
            <w:r w:rsidRPr="007C7411">
              <w:rPr>
                <w:rStyle w:val="af4"/>
                <w:noProof/>
              </w:rPr>
              <w:t>로그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A551" w14:textId="3E40C7B7" w:rsidR="00DF4513" w:rsidRDefault="00DF4513">
          <w:pPr>
            <w:pStyle w:val="20"/>
            <w:tabs>
              <w:tab w:val="right" w:leader="dot" w:pos="10456"/>
            </w:tabs>
            <w:ind w:left="427"/>
            <w:rPr>
              <w:noProof/>
              <w:kern w:val="2"/>
              <w:sz w:val="20"/>
            </w:rPr>
          </w:pPr>
          <w:hyperlink w:anchor="_Toc178956320" w:history="1">
            <w:r w:rsidRPr="007C7411">
              <w:rPr>
                <w:rStyle w:val="af4"/>
                <w:noProof/>
              </w:rPr>
              <w:t xml:space="preserve">6.1. </w:t>
            </w:r>
            <w:r w:rsidRPr="007C7411">
              <w:rPr>
                <w:rStyle w:val="af4"/>
                <w:noProof/>
              </w:rPr>
              <w:t>로그인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성공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기록</w:t>
            </w:r>
            <w:r w:rsidRPr="007C7411">
              <w:rPr>
                <w:rStyle w:val="af4"/>
                <w:noProof/>
              </w:rPr>
              <w:t xml:space="preserve"> </w:t>
            </w:r>
            <w:r w:rsidRPr="007C7411">
              <w:rPr>
                <w:rStyle w:val="af4"/>
                <w:noProof/>
              </w:rPr>
              <w:t>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1776F490" w:rsidR="00AF22E5" w:rsidRDefault="003D0216">
          <w:r>
            <w:fldChar w:fldCharType="end"/>
          </w:r>
        </w:p>
      </w:sdtContent>
    </w:sdt>
    <w:p w14:paraId="5B562530" w14:textId="572B040D" w:rsidR="00AF22E5" w:rsidRDefault="00AF22E5">
      <w:r>
        <w:br w:type="page"/>
      </w:r>
    </w:p>
    <w:p w14:paraId="28473F4A" w14:textId="4C19ADF7" w:rsidR="00AF22E5" w:rsidRDefault="00AF22E5" w:rsidP="00E114A0">
      <w:pPr>
        <w:pStyle w:val="1"/>
      </w:pPr>
      <w:bookmarkStart w:id="1" w:name="_Toc178956296"/>
      <w:r w:rsidRPr="00AF22E5">
        <w:rPr>
          <w:rFonts w:hint="eastAsia"/>
        </w:rPr>
        <w:lastRenderedPageBreak/>
        <w:t>1</w:t>
      </w:r>
      <w:r w:rsidRPr="00AF22E5">
        <w:t>.</w:t>
      </w:r>
      <w:r>
        <w:t xml:space="preserve"> </w:t>
      </w:r>
      <w:r w:rsidR="00E345EA">
        <w:rPr>
          <w:rFonts w:hint="eastAsia"/>
        </w:rPr>
        <w:t>V</w:t>
      </w:r>
      <w:r w:rsidR="00E345EA">
        <w:t>ictim(wordpress)</w:t>
      </w:r>
      <w:r w:rsidR="00072736">
        <w:t xml:space="preserve"> </w:t>
      </w:r>
      <w:r w:rsidR="00072736">
        <w:rPr>
          <w:rFonts w:hint="eastAsia"/>
        </w:rPr>
        <w:t>스캐닝</w:t>
      </w:r>
      <w:r w:rsidR="00072736">
        <w:rPr>
          <w:rFonts w:hint="eastAsia"/>
        </w:rPr>
        <w:t xml:space="preserve"> </w:t>
      </w:r>
      <w:r w:rsidR="00072736">
        <w:rPr>
          <w:rFonts w:hint="eastAsia"/>
        </w:rPr>
        <w:t>결과</w:t>
      </w:r>
      <w:bookmarkEnd w:id="1"/>
    </w:p>
    <w:p w14:paraId="26C2C043" w14:textId="2C2E9CD9" w:rsidR="00AF22E5" w:rsidRDefault="00072736" w:rsidP="00E114A0">
      <w:pPr>
        <w:pStyle w:val="2"/>
      </w:pPr>
      <w:bookmarkStart w:id="2" w:name="_Toc178956297"/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n</w:t>
      </w:r>
      <w:r>
        <w:t>map</w:t>
      </w:r>
      <w:bookmarkEnd w:id="2"/>
      <w:r>
        <w:t xml:space="preserve"> </w:t>
      </w:r>
    </w:p>
    <w:p w14:paraId="1343F731" w14:textId="0DE7A35F" w:rsidR="00072736" w:rsidRDefault="00072736" w:rsidP="00072736">
      <w:r w:rsidRPr="00072736">
        <w:rPr>
          <w:noProof/>
        </w:rPr>
        <w:drawing>
          <wp:inline distT="0" distB="0" distL="0" distR="0" wp14:anchorId="3700CBB9" wp14:editId="4CFF2500">
            <wp:extent cx="5400000" cy="15458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4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2F4F" w14:textId="4C5F6162" w:rsidR="00072736" w:rsidRDefault="00A8628F" w:rsidP="0007273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v</w:t>
      </w:r>
      <w:r>
        <w:t xml:space="preserve">ictim </w:t>
      </w:r>
      <w:r>
        <w:rPr>
          <w:rFonts w:hint="eastAsia"/>
        </w:rPr>
        <w:t>머신</w:t>
      </w:r>
      <w:r>
        <w:rPr>
          <w:rFonts w:hint="eastAsia"/>
        </w:rPr>
        <w:t xml:space="preserve"> n</w:t>
      </w:r>
      <w:r>
        <w:t xml:space="preserve">map </w:t>
      </w:r>
      <w:r>
        <w:rPr>
          <w:rFonts w:hint="eastAsia"/>
        </w:rPr>
        <w:t>스캐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 w:rsidR="003D0216">
        <w:rPr>
          <w:rFonts w:hint="eastAsia"/>
        </w:rPr>
        <w:t xml:space="preserve"> </w:t>
      </w:r>
      <w:r w:rsidR="003D0216">
        <w:t xml:space="preserve">&gt; </w:t>
      </w:r>
      <w:r w:rsidR="003D0216">
        <w:rPr>
          <w:rFonts w:hint="eastAsia"/>
        </w:rPr>
        <w:t>w</w:t>
      </w:r>
      <w:r w:rsidR="003D0216">
        <w:t>ordpres</w:t>
      </w:r>
      <w:r w:rsidR="003D0216">
        <w:rPr>
          <w:rFonts w:hint="eastAsia"/>
        </w:rPr>
        <w:t>s</w:t>
      </w:r>
      <w:r w:rsidR="003D0216">
        <w:rPr>
          <w:rFonts w:hint="eastAsia"/>
        </w:rPr>
        <w:t>로</w:t>
      </w:r>
      <w:r w:rsidR="003D0216">
        <w:rPr>
          <w:rFonts w:hint="eastAsia"/>
        </w:rPr>
        <w:t xml:space="preserve"> </w:t>
      </w:r>
      <w:r w:rsidR="003D0216">
        <w:rPr>
          <w:rFonts w:hint="eastAsia"/>
        </w:rPr>
        <w:t>구현된</w:t>
      </w:r>
      <w:r w:rsidR="003D0216">
        <w:rPr>
          <w:rFonts w:hint="eastAsia"/>
        </w:rPr>
        <w:t xml:space="preserve"> </w:t>
      </w:r>
      <w:r w:rsidR="003D0216">
        <w:rPr>
          <w:rFonts w:hint="eastAsia"/>
        </w:rPr>
        <w:t>서버</w:t>
      </w:r>
      <w:r w:rsidR="003D0216">
        <w:rPr>
          <w:rFonts w:hint="eastAsia"/>
        </w:rPr>
        <w:t xml:space="preserve"> </w:t>
      </w:r>
      <w:r w:rsidR="003D0216">
        <w:rPr>
          <w:rFonts w:hint="eastAsia"/>
        </w:rPr>
        <w:t>확인</w:t>
      </w:r>
    </w:p>
    <w:p w14:paraId="515E3FA3" w14:textId="1D4C399D" w:rsidR="00A8628F" w:rsidRDefault="00A8628F" w:rsidP="00E114A0">
      <w:pPr>
        <w:pStyle w:val="2"/>
      </w:pPr>
      <w:bookmarkStart w:id="3" w:name="_Toc178956298"/>
      <w:r>
        <w:rPr>
          <w:rFonts w:hint="eastAsia"/>
        </w:rPr>
        <w:t>1</w:t>
      </w:r>
      <w:r>
        <w:t>.2. nikto</w:t>
      </w:r>
      <w:bookmarkEnd w:id="3"/>
    </w:p>
    <w:p w14:paraId="7AEDC19B" w14:textId="13054D7E" w:rsidR="00A8628F" w:rsidRDefault="00A8628F" w:rsidP="00072736">
      <w:r w:rsidRPr="00A8628F">
        <w:rPr>
          <w:noProof/>
        </w:rPr>
        <w:drawing>
          <wp:inline distT="0" distB="0" distL="0" distR="0" wp14:anchorId="242139B9" wp14:editId="6B5940FB">
            <wp:extent cx="5400000" cy="3560100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8CC0" w14:textId="145EC5A1" w:rsidR="00A8628F" w:rsidRDefault="00A8628F" w:rsidP="0007273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n</w:t>
      </w:r>
      <w:r>
        <w:t xml:space="preserve">map </w:t>
      </w:r>
      <w:r>
        <w:rPr>
          <w:rFonts w:hint="eastAsia"/>
        </w:rPr>
        <w:t>스캐닝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알아낸</w:t>
      </w:r>
      <w:r>
        <w:rPr>
          <w:rFonts w:hint="eastAsia"/>
        </w:rPr>
        <w:t xml:space="preserve"> </w:t>
      </w:r>
      <w:r>
        <w:t>`/wordpress/`</w:t>
      </w:r>
      <w:r>
        <w:rPr>
          <w:rFonts w:hint="eastAsia"/>
        </w:rPr>
        <w:t>디렉터리의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 w:rsidR="003D0216">
        <w:rPr>
          <w:rFonts w:hint="eastAsia"/>
        </w:rPr>
        <w:t xml:space="preserve"> </w:t>
      </w:r>
      <w:r w:rsidR="003D0216">
        <w:t xml:space="preserve">&gt; CVE-2003-1418 </w:t>
      </w:r>
      <w:r w:rsidR="003D0216">
        <w:rPr>
          <w:rFonts w:hint="eastAsia"/>
        </w:rPr>
        <w:t>확인</w:t>
      </w:r>
    </w:p>
    <w:p w14:paraId="35D6DA75" w14:textId="4848C2ED" w:rsidR="002D0DF6" w:rsidRDefault="002D0DF6" w:rsidP="00E114A0">
      <w:pPr>
        <w:pStyle w:val="2"/>
      </w:pPr>
      <w:bookmarkStart w:id="4" w:name="_Toc178956299"/>
      <w:r>
        <w:rPr>
          <w:rFonts w:hint="eastAsia"/>
        </w:rPr>
        <w:lastRenderedPageBreak/>
        <w:t>1</w:t>
      </w:r>
      <w:r>
        <w:t>.3. dirb</w:t>
      </w:r>
      <w:bookmarkEnd w:id="4"/>
    </w:p>
    <w:p w14:paraId="2A6AE5E0" w14:textId="356EC7E6" w:rsidR="002D0DF6" w:rsidRDefault="002D0DF6" w:rsidP="002D0DF6">
      <w:r w:rsidRPr="002D0DF6">
        <w:rPr>
          <w:noProof/>
        </w:rPr>
        <w:drawing>
          <wp:inline distT="0" distB="0" distL="0" distR="0" wp14:anchorId="1E4F5B1B" wp14:editId="3A273C4C">
            <wp:extent cx="4346368" cy="3709779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836" cy="37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8769" w14:textId="077D13D3" w:rsidR="002D0DF6" w:rsidRPr="002D0DF6" w:rsidRDefault="002D0DF6" w:rsidP="002D0DF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w</w:t>
      </w:r>
      <w:r>
        <w:t xml:space="preserve">ordpress </w:t>
      </w:r>
      <w:r>
        <w:rPr>
          <w:rFonts w:hint="eastAsia"/>
        </w:rPr>
        <w:t>디렉터리에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디렉터리</w:t>
      </w:r>
      <w:r>
        <w:rPr>
          <w:rFonts w:hint="eastAsia"/>
        </w:rPr>
        <w:t>/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탐색</w:t>
      </w:r>
      <w:r w:rsidR="003D0216">
        <w:t>&gt; /WP-</w:t>
      </w:r>
      <w:r w:rsidR="003D0216">
        <w:rPr>
          <w:rFonts w:hint="eastAsia"/>
        </w:rPr>
        <w:t>a</w:t>
      </w:r>
      <w:r w:rsidR="003D0216">
        <w:t xml:space="preserve">dmin/ </w:t>
      </w:r>
      <w:r w:rsidR="003D0216">
        <w:rPr>
          <w:rFonts w:hint="eastAsia"/>
        </w:rPr>
        <w:t>확인</w:t>
      </w:r>
    </w:p>
    <w:p w14:paraId="2CC39870" w14:textId="05936823" w:rsidR="00A8628F" w:rsidRDefault="00A8628F" w:rsidP="00E114A0">
      <w:pPr>
        <w:pStyle w:val="2"/>
      </w:pPr>
      <w:bookmarkStart w:id="5" w:name="_Toc178956300"/>
      <w:r>
        <w:rPr>
          <w:rFonts w:hint="eastAsia"/>
        </w:rPr>
        <w:t>1</w:t>
      </w:r>
      <w:r>
        <w:t>.</w:t>
      </w:r>
      <w:r w:rsidR="002D0DF6">
        <w:t>4</w:t>
      </w:r>
      <w:r>
        <w:t xml:space="preserve">. wordpress </w:t>
      </w:r>
      <w:r w:rsidR="002D0DF6">
        <w:rPr>
          <w:rFonts w:hint="eastAsia"/>
        </w:rPr>
        <w:t>버전</w:t>
      </w:r>
      <w:r w:rsidR="002D0DF6">
        <w:rPr>
          <w:rFonts w:hint="eastAsia"/>
        </w:rPr>
        <w:t xml:space="preserve"> </w:t>
      </w:r>
      <w:r w:rsidR="002D0DF6">
        <w:rPr>
          <w:rFonts w:hint="eastAsia"/>
        </w:rPr>
        <w:t>확인</w:t>
      </w:r>
      <w:bookmarkEnd w:id="5"/>
    </w:p>
    <w:p w14:paraId="4F09ACE5" w14:textId="169AF2EE" w:rsidR="002D0DF6" w:rsidRDefault="002D0DF6" w:rsidP="00072736">
      <w:r w:rsidRPr="002D0DF6">
        <w:rPr>
          <w:noProof/>
        </w:rPr>
        <w:drawing>
          <wp:inline distT="0" distB="0" distL="0" distR="0" wp14:anchorId="166EC9D6" wp14:editId="2A508D88">
            <wp:extent cx="4809506" cy="3077973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2026" cy="30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51E7" w14:textId="65DA57BF" w:rsidR="002D0DF6" w:rsidRDefault="002D0DF6" w:rsidP="002D0DF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워드프레스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50481861" w14:textId="71F1B585" w:rsidR="00A8628F" w:rsidRDefault="002D0DF6" w:rsidP="00E114A0">
      <w:pPr>
        <w:pStyle w:val="2"/>
      </w:pPr>
      <w:bookmarkStart w:id="6" w:name="_Toc178956301"/>
      <w:r>
        <w:rPr>
          <w:rFonts w:hint="eastAsia"/>
        </w:rPr>
        <w:lastRenderedPageBreak/>
        <w:t>1</w:t>
      </w:r>
      <w:r>
        <w:t xml:space="preserve">.5. </w:t>
      </w:r>
      <w:r>
        <w:rPr>
          <w:rFonts w:hint="eastAsia"/>
        </w:rPr>
        <w:t>w</w:t>
      </w:r>
      <w:r>
        <w:t>pscan</w:t>
      </w:r>
      <w:bookmarkEnd w:id="6"/>
    </w:p>
    <w:p w14:paraId="60CDA9AC" w14:textId="26FBA69E" w:rsidR="002D0DF6" w:rsidRDefault="002D0DF6" w:rsidP="002D0DF6">
      <w:r w:rsidRPr="002D0DF6">
        <w:rPr>
          <w:noProof/>
        </w:rPr>
        <w:drawing>
          <wp:inline distT="0" distB="0" distL="0" distR="0" wp14:anchorId="099F997D" wp14:editId="2996EE28">
            <wp:extent cx="3525264" cy="2113808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314" cy="213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B4A5" w14:textId="6308C7C2" w:rsidR="002D0DF6" w:rsidRDefault="002D0DF6" w:rsidP="00E114A0">
      <w:pPr>
        <w:pStyle w:val="2"/>
      </w:pPr>
      <w:bookmarkStart w:id="7" w:name="_Toc178956302"/>
      <w:r>
        <w:rPr>
          <w:rFonts w:hint="eastAsia"/>
        </w:rPr>
        <w:t>1</w:t>
      </w:r>
      <w:r>
        <w:t>.6. WP-</w:t>
      </w:r>
      <w:r>
        <w:rPr>
          <w:rFonts w:hint="eastAsia"/>
        </w:rPr>
        <w:t>a</w:t>
      </w:r>
      <w:r>
        <w:t xml:space="preserve">dmin </w:t>
      </w:r>
      <w:r>
        <w:rPr>
          <w:rFonts w:hint="eastAsia"/>
        </w:rPr>
        <w:t>접속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D0216" w14:paraId="37DC2697" w14:textId="77777777" w:rsidTr="003D0216">
        <w:tc>
          <w:tcPr>
            <w:tcW w:w="5228" w:type="dxa"/>
          </w:tcPr>
          <w:p w14:paraId="55E923A4" w14:textId="063610B5" w:rsidR="003D0216" w:rsidRDefault="003D0216" w:rsidP="003D0216">
            <w:r w:rsidRPr="002D0DF6">
              <w:rPr>
                <w:noProof/>
              </w:rPr>
              <w:drawing>
                <wp:inline distT="0" distB="0" distL="0" distR="0" wp14:anchorId="632BB01E" wp14:editId="27C2912C">
                  <wp:extent cx="3164845" cy="4524499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303" cy="45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C093250" w14:textId="53195F6F" w:rsidR="003D0216" w:rsidRDefault="003D0216" w:rsidP="003D0216">
            <w:r w:rsidRPr="003D0216">
              <w:rPr>
                <w:noProof/>
              </w:rPr>
              <w:drawing>
                <wp:inline distT="0" distB="0" distL="0" distR="0" wp14:anchorId="0F6F150C" wp14:editId="0ADC5B54">
                  <wp:extent cx="3113028" cy="452437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966" cy="453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216" w14:paraId="381121E3" w14:textId="77777777" w:rsidTr="003D0216">
        <w:tc>
          <w:tcPr>
            <w:tcW w:w="5228" w:type="dxa"/>
          </w:tcPr>
          <w:p w14:paraId="7D4076A6" w14:textId="2D14B478" w:rsidR="003D0216" w:rsidRDefault="003D0216" w:rsidP="003D0216">
            <w:r>
              <w:t>wordpress:wordpress</w:t>
            </w:r>
          </w:p>
          <w:p w14:paraId="13C14EB1" w14:textId="1A26218F" w:rsidR="003D0216" w:rsidRDefault="003D0216" w:rsidP="003D0216">
            <w:r>
              <w:rPr>
                <w:rFonts w:hint="eastAsia"/>
              </w:rPr>
              <w:t>유효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명</w:t>
            </w:r>
          </w:p>
        </w:tc>
        <w:tc>
          <w:tcPr>
            <w:tcW w:w="5228" w:type="dxa"/>
          </w:tcPr>
          <w:p w14:paraId="17F3730F" w14:textId="77777777" w:rsidR="003D0216" w:rsidRDefault="003D0216" w:rsidP="003D0216">
            <w:r>
              <w:t>admin:admin</w:t>
            </w:r>
          </w:p>
          <w:p w14:paraId="79F49BFD" w14:textId="3B6584D6" w:rsidR="003D0216" w:rsidRDefault="003D0216" w:rsidP="003D0216">
            <w:r>
              <w:rPr>
                <w:rFonts w:hint="eastAsia"/>
              </w:rPr>
              <w:t>a</w:t>
            </w:r>
            <w:r>
              <w:t>dmin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틀립니다</w:t>
            </w:r>
            <w:r>
              <w:rPr>
                <w:rFonts w:hint="eastAsia"/>
              </w:rPr>
              <w:t>.</w:t>
            </w:r>
          </w:p>
        </w:tc>
      </w:tr>
    </w:tbl>
    <w:p w14:paraId="52682C58" w14:textId="5E078419" w:rsidR="003D0216" w:rsidRDefault="003D0216" w:rsidP="003D0216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a</w:t>
      </w:r>
      <w:r>
        <w:t xml:space="preserve">dmin </w:t>
      </w:r>
      <w:r>
        <w:rPr>
          <w:rFonts w:hint="eastAsia"/>
        </w:rPr>
        <w:t>계정의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44E6BDB6" w14:textId="3D2B8F2F" w:rsidR="003D0216" w:rsidRDefault="003D0216" w:rsidP="00E114A0">
      <w:pPr>
        <w:pStyle w:val="2"/>
      </w:pPr>
      <w:bookmarkStart w:id="8" w:name="_Toc178956303"/>
      <w:r>
        <w:rPr>
          <w:rFonts w:hint="eastAsia"/>
        </w:rPr>
        <w:lastRenderedPageBreak/>
        <w:t>1</w:t>
      </w:r>
      <w:r>
        <w:t xml:space="preserve">.7. </w:t>
      </w:r>
      <w:r>
        <w:rPr>
          <w:rFonts w:hint="eastAsia"/>
        </w:rPr>
        <w:t>z</w:t>
      </w:r>
      <w:r>
        <w:t xml:space="preserve">ap </w:t>
      </w:r>
      <w:r>
        <w:rPr>
          <w:rFonts w:hint="eastAsia"/>
        </w:rPr>
        <w:t>t</w:t>
      </w:r>
      <w:r>
        <w:t xml:space="preserve">ool: </w:t>
      </w:r>
      <w:r>
        <w:rPr>
          <w:rFonts w:hint="eastAsia"/>
        </w:rPr>
        <w:t>p</w:t>
      </w:r>
      <w:r>
        <w:t xml:space="preserve">roxy </w:t>
      </w:r>
      <w:r w:rsidR="000C471C">
        <w:rPr>
          <w:rFonts w:hint="eastAsia"/>
        </w:rPr>
        <w:t>설정</w:t>
      </w:r>
      <w:bookmarkEnd w:id="8"/>
    </w:p>
    <w:p w14:paraId="4B20DCDC" w14:textId="60FB8DBB" w:rsidR="000C471C" w:rsidRDefault="000C471C" w:rsidP="000C471C">
      <w:r w:rsidRPr="000C471C">
        <w:rPr>
          <w:noProof/>
        </w:rPr>
        <w:drawing>
          <wp:inline distT="0" distB="0" distL="0" distR="0" wp14:anchorId="6E3ECA16" wp14:editId="409D5BB9">
            <wp:extent cx="5760000" cy="3312578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C471C" w14:paraId="1CC25C4F" w14:textId="77777777" w:rsidTr="000C471C">
        <w:tc>
          <w:tcPr>
            <w:tcW w:w="5228" w:type="dxa"/>
          </w:tcPr>
          <w:p w14:paraId="0F75B0B0" w14:textId="3A489802" w:rsidR="000C471C" w:rsidRDefault="000C471C" w:rsidP="000C471C">
            <w:r w:rsidRPr="000C471C">
              <w:rPr>
                <w:noProof/>
              </w:rPr>
              <w:drawing>
                <wp:inline distT="0" distB="0" distL="0" distR="0" wp14:anchorId="0DFC6576" wp14:editId="77B92D4B">
                  <wp:extent cx="3158836" cy="607561"/>
                  <wp:effectExtent l="0" t="0" r="3810" b="254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30" cy="617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1080C08" w14:textId="46B81F8D" w:rsidR="000C471C" w:rsidRDefault="000C471C" w:rsidP="000C471C">
            <w:r w:rsidRPr="000C471C">
              <w:rPr>
                <w:noProof/>
              </w:rPr>
              <w:drawing>
                <wp:inline distT="0" distB="0" distL="0" distR="0" wp14:anchorId="209F2CAE" wp14:editId="0FA56854">
                  <wp:extent cx="3075709" cy="1119668"/>
                  <wp:effectExtent l="0" t="0" r="0" b="444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303" cy="114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71C" w14:paraId="6DBF7DAB" w14:textId="77777777" w:rsidTr="000C471C">
        <w:tc>
          <w:tcPr>
            <w:tcW w:w="5228" w:type="dxa"/>
          </w:tcPr>
          <w:p w14:paraId="675C0E86" w14:textId="26307DCD" w:rsidR="000C471C" w:rsidRDefault="000C471C" w:rsidP="000C471C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는</w:t>
            </w:r>
            <w:r>
              <w:rPr>
                <w:rFonts w:hint="eastAsia"/>
              </w:rPr>
              <w:t xml:space="preserve"> </w:t>
            </w:r>
            <w:r>
              <w:t xml:space="preserve">post </w:t>
            </w:r>
            <w:r>
              <w:rPr>
                <w:rFonts w:hint="eastAsia"/>
              </w:rPr>
              <w:t>값</w:t>
            </w:r>
          </w:p>
        </w:tc>
        <w:tc>
          <w:tcPr>
            <w:tcW w:w="5228" w:type="dxa"/>
          </w:tcPr>
          <w:p w14:paraId="51A623FD" w14:textId="3443C02E" w:rsidR="000C471C" w:rsidRPr="000C471C" w:rsidRDefault="000C471C" w:rsidP="000C471C">
            <w:r>
              <w:rPr>
                <w:rFonts w:hint="eastAsia"/>
              </w:rPr>
              <w:t>결과로</w:t>
            </w:r>
            <w:r>
              <w:t xml:space="preserve"> </w:t>
            </w:r>
            <w:r>
              <w:rPr>
                <w:rFonts w:hint="eastAsia"/>
              </w:rPr>
              <w:t>응답하는</w:t>
            </w:r>
            <w:r>
              <w:rPr>
                <w:rFonts w:hint="eastAsia"/>
              </w:rPr>
              <w:t xml:space="preserve"> h</w:t>
            </w:r>
            <w:r>
              <w:t xml:space="preserve">tml </w:t>
            </w:r>
            <w:r>
              <w:rPr>
                <w:rFonts w:hint="eastAsia"/>
              </w:rPr>
              <w:t>코드</w:t>
            </w:r>
          </w:p>
        </w:tc>
      </w:tr>
    </w:tbl>
    <w:p w14:paraId="0A519D8C" w14:textId="77777777" w:rsidR="000C471C" w:rsidRDefault="000C471C" w:rsidP="003D0216"/>
    <w:p w14:paraId="624957F2" w14:textId="08705586" w:rsidR="003D0216" w:rsidRDefault="003D0216" w:rsidP="00E114A0">
      <w:pPr>
        <w:pStyle w:val="2"/>
      </w:pPr>
      <w:bookmarkStart w:id="9" w:name="_Toc178956304"/>
      <w:r>
        <w:rPr>
          <w:rFonts w:hint="eastAsia"/>
        </w:rPr>
        <w:t>1</w:t>
      </w:r>
      <w:r>
        <w:t xml:space="preserve">.8. </w:t>
      </w:r>
      <w:r>
        <w:rPr>
          <w:rFonts w:hint="eastAsia"/>
        </w:rPr>
        <w:t>h</w:t>
      </w:r>
      <w:r>
        <w:t xml:space="preserve">ydra: </w:t>
      </w:r>
      <w:r>
        <w:rPr>
          <w:rFonts w:hint="eastAsia"/>
        </w:rPr>
        <w:t>브루트</w:t>
      </w:r>
      <w:r>
        <w:rPr>
          <w:rFonts w:hint="eastAsia"/>
        </w:rPr>
        <w:t xml:space="preserve"> </w:t>
      </w:r>
      <w:r>
        <w:rPr>
          <w:rFonts w:hint="eastAsia"/>
        </w:rPr>
        <w:t>포스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bookmarkEnd w:id="9"/>
    </w:p>
    <w:p w14:paraId="7B9118C6" w14:textId="7D0F5D2C" w:rsidR="003D0216" w:rsidRDefault="000C471C" w:rsidP="002D0DF6">
      <w:r w:rsidRPr="000C471C">
        <w:rPr>
          <w:noProof/>
        </w:rPr>
        <w:drawing>
          <wp:inline distT="0" distB="0" distL="0" distR="0" wp14:anchorId="75923E3F" wp14:editId="6E278467">
            <wp:extent cx="6645910" cy="452120"/>
            <wp:effectExtent l="0" t="0" r="254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67A1" w14:textId="20180F7E" w:rsidR="000C471C" w:rsidRDefault="008F66BC" w:rsidP="000C471C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반환하는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t xml:space="preserve"> </w:t>
      </w:r>
      <w:r>
        <w:rPr>
          <w:rFonts w:hint="eastAsia"/>
        </w:rPr>
        <w:t>브루트</w:t>
      </w:r>
      <w:r>
        <w:rPr>
          <w:rFonts w:hint="eastAsia"/>
        </w:rPr>
        <w:t xml:space="preserve"> </w:t>
      </w:r>
      <w:r>
        <w:rPr>
          <w:rFonts w:hint="eastAsia"/>
        </w:rPr>
        <w:t>포스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56170ADF" w14:textId="79E270AF" w:rsidR="008F66BC" w:rsidRDefault="008F66BC" w:rsidP="008F66BC">
      <w:r w:rsidRPr="008F66BC">
        <w:rPr>
          <w:noProof/>
        </w:rPr>
        <w:drawing>
          <wp:inline distT="0" distB="0" distL="0" distR="0" wp14:anchorId="7F09DC70" wp14:editId="36D76F8B">
            <wp:extent cx="5427023" cy="47550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100" cy="4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1C37" w14:textId="0E571DFF" w:rsidR="008F66BC" w:rsidRDefault="008F66BC" w:rsidP="008F66BC">
      <w:r w:rsidRPr="008F66BC">
        <w:rPr>
          <w:noProof/>
        </w:rPr>
        <w:drawing>
          <wp:inline distT="0" distB="0" distL="0" distR="0" wp14:anchorId="3F2675F6" wp14:editId="69B32696">
            <wp:extent cx="5511462" cy="264482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6336" cy="2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524F" w14:textId="43B0D74E" w:rsidR="000C471C" w:rsidRDefault="008F66BC" w:rsidP="00E114A0">
      <w:pPr>
        <w:pStyle w:val="2"/>
      </w:pPr>
      <w:bookmarkStart w:id="10" w:name="_Toc178956305"/>
      <w:r>
        <w:rPr>
          <w:rFonts w:hint="eastAsia"/>
        </w:rPr>
        <w:lastRenderedPageBreak/>
        <w:t>1</w:t>
      </w:r>
      <w:r>
        <w:t xml:space="preserve">.9.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bookmarkEnd w:id="10"/>
    </w:p>
    <w:p w14:paraId="7240A5EC" w14:textId="7B3E197D" w:rsidR="008F66BC" w:rsidRDefault="008F66BC" w:rsidP="008F66BC">
      <w:r w:rsidRPr="008F66BC">
        <w:rPr>
          <w:noProof/>
        </w:rPr>
        <w:drawing>
          <wp:inline distT="0" distB="0" distL="0" distR="0" wp14:anchorId="24107E43" wp14:editId="2045C7C4">
            <wp:extent cx="5400000" cy="362407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D556" w14:textId="14B32281" w:rsidR="008F66BC" w:rsidRDefault="008F66BC" w:rsidP="008F66BC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계정과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활용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14:paraId="373F75F9" w14:textId="77777777" w:rsidR="008F66BC" w:rsidRPr="008F66BC" w:rsidRDefault="008F66BC" w:rsidP="008F66BC"/>
    <w:p w14:paraId="5D8EFDE6" w14:textId="7CEC9C43" w:rsidR="00AF22E5" w:rsidRDefault="00072736" w:rsidP="00E114A0">
      <w:pPr>
        <w:pStyle w:val="1"/>
      </w:pPr>
      <w:bookmarkStart w:id="11" w:name="_Toc178956306"/>
      <w:r>
        <w:rPr>
          <w:rFonts w:hint="eastAsia"/>
        </w:rPr>
        <w:t>2</w:t>
      </w:r>
      <w:r>
        <w:t xml:space="preserve">. Linux Web/Log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bookmarkEnd w:id="11"/>
    </w:p>
    <w:p w14:paraId="1C33B4D2" w14:textId="6D3E360C" w:rsidR="00072736" w:rsidRDefault="00E44B64" w:rsidP="00E114A0">
      <w:pPr>
        <w:pStyle w:val="2"/>
      </w:pPr>
      <w:bookmarkStart w:id="12" w:name="_Toc178956307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L</w:t>
      </w:r>
      <w:r>
        <w:t xml:space="preserve">inux Web/Log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bookmarkEnd w:id="12"/>
    </w:p>
    <w:p w14:paraId="06AC5882" w14:textId="2A3CDE4D" w:rsidR="00A638B7" w:rsidRDefault="00A638B7" w:rsidP="00A638B7">
      <w:pPr>
        <w:pStyle w:val="3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14:paraId="7C28EC96" w14:textId="113DF134" w:rsidR="00A638B7" w:rsidRPr="00A638B7" w:rsidRDefault="00A638B7" w:rsidP="00A638B7">
      <w:r>
        <w:rPr>
          <w:rFonts w:hint="eastAsia"/>
        </w:rPr>
        <w:t>`d</w:t>
      </w:r>
      <w:r>
        <w:t>nf update -y &amp;&amp; dnf install -y rsyslog rsyslog-doc`</w:t>
      </w:r>
    </w:p>
    <w:p w14:paraId="6079740F" w14:textId="105B0F1E" w:rsidR="00A638B7" w:rsidRDefault="00A638B7" w:rsidP="00A638B7">
      <w:pPr>
        <w:pStyle w:val="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활성화</w:t>
      </w:r>
    </w:p>
    <w:p w14:paraId="105FA05B" w14:textId="5DEA1C1B" w:rsidR="00A638B7" w:rsidRDefault="00A638B7" w:rsidP="00A638B7">
      <w:r>
        <w:rPr>
          <w:rFonts w:hint="eastAsia"/>
        </w:rPr>
        <w:t>`s</w:t>
      </w:r>
      <w:r>
        <w:t>ystemctl start rsyslog &amp;&amp; systemctl enable rsyslog`</w:t>
      </w:r>
    </w:p>
    <w:p w14:paraId="79451BAF" w14:textId="37FA6AED" w:rsidR="00A638B7" w:rsidRDefault="00A638B7" w:rsidP="00A638B7">
      <w:r w:rsidRPr="00A638B7">
        <w:rPr>
          <w:noProof/>
        </w:rPr>
        <w:lastRenderedPageBreak/>
        <w:drawing>
          <wp:inline distT="0" distB="0" distL="0" distR="0" wp14:anchorId="1F629ACC" wp14:editId="082D0018">
            <wp:extent cx="5400000" cy="172226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2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C7D0" w14:textId="5CA96E66" w:rsidR="003B2F2F" w:rsidRDefault="003B2F2F" w:rsidP="003B2F2F">
      <w:pPr>
        <w:pStyle w:val="3"/>
      </w:pPr>
      <w:r>
        <w:rPr>
          <w:rFonts w:hint="eastAsia"/>
        </w:rPr>
        <w:t>3</w:t>
      </w:r>
      <w:r>
        <w:t xml:space="preserve">) </w:t>
      </w:r>
      <w:r w:rsidRPr="003B2F2F">
        <w:t>vi /etc/rsyslog.conf</w:t>
      </w:r>
      <w:r>
        <w:t xml:space="preserve"> </w:t>
      </w:r>
      <w:r>
        <w:rPr>
          <w:rFonts w:hint="eastAsia"/>
        </w:rPr>
        <w:t>수정</w:t>
      </w:r>
    </w:p>
    <w:p w14:paraId="615E38E0" w14:textId="6AFD1765" w:rsidR="003B2F2F" w:rsidRDefault="003B2F2F" w:rsidP="003B2F2F">
      <w:r w:rsidRPr="003B2F2F">
        <w:rPr>
          <w:noProof/>
        </w:rPr>
        <w:drawing>
          <wp:inline distT="0" distB="0" distL="0" distR="0" wp14:anchorId="7772C4B2" wp14:editId="08F0DC86">
            <wp:extent cx="4191585" cy="1686160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5D74" w14:textId="04DA1EFE" w:rsidR="003B2F2F" w:rsidRDefault="003B2F2F" w:rsidP="00291C83">
      <w:pPr>
        <w:pStyle w:val="3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방화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3EE39AC4" w14:textId="39495019" w:rsidR="003B2F2F" w:rsidRDefault="003B2F2F" w:rsidP="003B2F2F">
      <w:r w:rsidRPr="003B2F2F">
        <w:rPr>
          <w:noProof/>
        </w:rPr>
        <w:drawing>
          <wp:inline distT="0" distB="0" distL="0" distR="0" wp14:anchorId="2A2BD264" wp14:editId="4D34A60D">
            <wp:extent cx="5400000" cy="1180758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9A89" w14:textId="70EDB103" w:rsidR="003B2F2F" w:rsidRDefault="003B2F2F" w:rsidP="00291C83">
      <w:pPr>
        <w:pStyle w:val="3"/>
      </w:pPr>
      <w:r>
        <w:rPr>
          <w:rFonts w:hint="eastAsia"/>
        </w:rPr>
        <w:lastRenderedPageBreak/>
        <w:t>5</w:t>
      </w:r>
      <w:r>
        <w:t xml:space="preserve">) log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69ACB055" w14:textId="29E7FE4F" w:rsidR="003B2F2F" w:rsidRDefault="003B2F2F" w:rsidP="003B2F2F">
      <w:r w:rsidRPr="003B2F2F">
        <w:rPr>
          <w:noProof/>
        </w:rPr>
        <w:drawing>
          <wp:inline distT="0" distB="0" distL="0" distR="0" wp14:anchorId="228BE53E" wp14:editId="0CD8E067">
            <wp:extent cx="5400000" cy="2737149"/>
            <wp:effectExtent l="0" t="0" r="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E41B" w14:textId="08721707" w:rsidR="003B2F2F" w:rsidRDefault="003B2F2F" w:rsidP="00291C83">
      <w:pPr>
        <w:pStyle w:val="3"/>
      </w:pPr>
      <w:r>
        <w:rPr>
          <w:rFonts w:hint="eastAsia"/>
        </w:rPr>
        <w:t>6</w:t>
      </w:r>
      <w:r>
        <w:t xml:space="preserve">) Log DB </w:t>
      </w:r>
      <w:r>
        <w:rPr>
          <w:rFonts w:hint="eastAsia"/>
        </w:rPr>
        <w:t>구축</w:t>
      </w:r>
      <w:r>
        <w:t xml:space="preserve">: </w:t>
      </w:r>
      <w:r>
        <w:rPr>
          <w:rFonts w:hint="eastAsia"/>
        </w:rPr>
        <w:t>m</w:t>
      </w:r>
      <w:r>
        <w:t xml:space="preserve">ariadb </w:t>
      </w:r>
      <w:r>
        <w:rPr>
          <w:rFonts w:hint="eastAsia"/>
        </w:rPr>
        <w:t>설치</w:t>
      </w:r>
      <w:r w:rsidR="00291C83">
        <w:rPr>
          <w:rFonts w:hint="eastAsia"/>
        </w:rPr>
        <w:t xml:space="preserve"> </w:t>
      </w:r>
      <w:r w:rsidR="00291C83">
        <w:rPr>
          <w:rFonts w:hint="eastAsia"/>
        </w:rPr>
        <w:t>및</w:t>
      </w:r>
      <w:r w:rsidR="00291C83">
        <w:rPr>
          <w:rFonts w:hint="eastAsia"/>
        </w:rPr>
        <w:t xml:space="preserve"> </w:t>
      </w:r>
      <w:r w:rsidR="00291C83">
        <w:rPr>
          <w:rFonts w:hint="eastAsia"/>
        </w:rPr>
        <w:t>시스템</w:t>
      </w:r>
      <w:r w:rsidR="00291C83">
        <w:rPr>
          <w:rFonts w:hint="eastAsia"/>
        </w:rPr>
        <w:t xml:space="preserve"> </w:t>
      </w:r>
      <w:r w:rsidR="00291C83">
        <w:rPr>
          <w:rFonts w:hint="eastAsia"/>
        </w:rPr>
        <w:t>활성화</w:t>
      </w:r>
    </w:p>
    <w:p w14:paraId="5F53216B" w14:textId="1F2AF3C8" w:rsidR="003B2F2F" w:rsidRDefault="003B2F2F" w:rsidP="003B2F2F">
      <w:r>
        <w:rPr>
          <w:rFonts w:hint="eastAsia"/>
        </w:rPr>
        <w:t>`</w:t>
      </w:r>
      <w:r w:rsidRPr="003B2F2F">
        <w:t>dnf install -y mariadb</w:t>
      </w:r>
      <w:r>
        <w:t>*</w:t>
      </w:r>
      <w:r w:rsidRPr="003B2F2F">
        <w:t xml:space="preserve"> rsyslog-mysql</w:t>
      </w:r>
      <w:r w:rsidR="00291C83">
        <w:t xml:space="preserve"> &amp;&amp; </w:t>
      </w:r>
      <w:r w:rsidR="00291C83">
        <w:rPr>
          <w:rFonts w:hint="eastAsia"/>
        </w:rPr>
        <w:t>s</w:t>
      </w:r>
      <w:r w:rsidR="00291C83">
        <w:t>ystemctl start mariadb &amp;&amp; systemctl enable mariadb</w:t>
      </w:r>
      <w:r>
        <w:t>`</w:t>
      </w:r>
    </w:p>
    <w:p w14:paraId="41FA5EEE" w14:textId="483190CD" w:rsidR="003B2F2F" w:rsidRDefault="003B2F2F" w:rsidP="00291C83">
      <w:pPr>
        <w:pStyle w:val="3"/>
      </w:pPr>
      <w:r>
        <w:t xml:space="preserve">7) </w:t>
      </w:r>
      <w:r w:rsidR="00291C83">
        <w:t xml:space="preserve">mariadb </w:t>
      </w:r>
      <w:r w:rsidR="00291C83">
        <w:rPr>
          <w:rFonts w:hint="eastAsia"/>
        </w:rPr>
        <w:t>설정</w:t>
      </w:r>
    </w:p>
    <w:p w14:paraId="308CDF3E" w14:textId="1087761F" w:rsidR="00291C83" w:rsidRDefault="00291C83" w:rsidP="003B2F2F">
      <w:r>
        <w:rPr>
          <w:rFonts w:hint="eastAsia"/>
        </w:rPr>
        <w:t>`</w:t>
      </w:r>
      <w:r w:rsidRPr="00291C83">
        <w:t xml:space="preserve"> mysql_secure_installation</w:t>
      </w:r>
      <w:r>
        <w:t>`</w:t>
      </w:r>
    </w:p>
    <w:p w14:paraId="37CB364A" w14:textId="1F4BC4BD" w:rsidR="00291C83" w:rsidRDefault="00291C83" w:rsidP="00291C83">
      <w:pPr>
        <w:pStyle w:val="3"/>
      </w:pPr>
      <w:r>
        <w:rPr>
          <w:rFonts w:hint="eastAsia"/>
        </w:rPr>
        <w:t>8</w:t>
      </w:r>
      <w:r>
        <w:t xml:space="preserve">) DB </w:t>
      </w:r>
      <w:r>
        <w:rPr>
          <w:rFonts w:hint="eastAsia"/>
        </w:rPr>
        <w:t>생성</w:t>
      </w:r>
    </w:p>
    <w:p w14:paraId="259F3F9E" w14:textId="77777777" w:rsidR="00291C83" w:rsidRDefault="00291C83" w:rsidP="00291C83">
      <w:pPr>
        <w:rPr>
          <w:noProof/>
        </w:rPr>
      </w:pPr>
      <w:r>
        <w:rPr>
          <w:rFonts w:hint="eastAsia"/>
        </w:rPr>
        <w:t>`</w:t>
      </w:r>
      <w:r w:rsidRPr="00291C83">
        <w:t>mysql -u root -p &lt; /usr/share/doc/rsyslog/mysql-createDB.sql</w:t>
      </w:r>
      <w:r>
        <w:t>`</w:t>
      </w:r>
      <w:r w:rsidRPr="00291C83">
        <w:rPr>
          <w:noProof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54"/>
        <w:gridCol w:w="5302"/>
      </w:tblGrid>
      <w:tr w:rsidR="00291C83" w14:paraId="5A295204" w14:textId="77777777" w:rsidTr="00291C83">
        <w:tc>
          <w:tcPr>
            <w:tcW w:w="5228" w:type="dxa"/>
          </w:tcPr>
          <w:p w14:paraId="0483E8C9" w14:textId="10C7171E" w:rsidR="00291C83" w:rsidRDefault="00291C83" w:rsidP="00291C83">
            <w:r w:rsidRPr="00291C83">
              <w:rPr>
                <w:noProof/>
              </w:rPr>
              <w:drawing>
                <wp:inline distT="0" distB="0" distL="0" distR="0" wp14:anchorId="40CEA38E" wp14:editId="1F479C72">
                  <wp:extent cx="3158836" cy="2052825"/>
                  <wp:effectExtent l="0" t="0" r="3810" b="508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472" cy="205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38616E6" w14:textId="3585B32D" w:rsidR="00291C83" w:rsidRDefault="00291C83" w:rsidP="00291C83">
            <w:r w:rsidRPr="00291C83">
              <w:rPr>
                <w:noProof/>
              </w:rPr>
              <w:drawing>
                <wp:inline distT="0" distB="0" distL="0" distR="0" wp14:anchorId="6537A135" wp14:editId="2230629F">
                  <wp:extent cx="3258005" cy="1609950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C83" w14:paraId="7EB0A7AB" w14:textId="77777777" w:rsidTr="00291C83">
        <w:tc>
          <w:tcPr>
            <w:tcW w:w="5228" w:type="dxa"/>
          </w:tcPr>
          <w:p w14:paraId="7E3C42D5" w14:textId="23E00A27" w:rsidR="00291C83" w:rsidRDefault="00291C83" w:rsidP="00291C83"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 xml:space="preserve">DB </w:t>
            </w:r>
            <w:r>
              <w:rPr>
                <w:rFonts w:hint="eastAsia"/>
              </w:rPr>
              <w:t>상태</w:t>
            </w:r>
          </w:p>
        </w:tc>
        <w:tc>
          <w:tcPr>
            <w:tcW w:w="5228" w:type="dxa"/>
          </w:tcPr>
          <w:p w14:paraId="68DCEE58" w14:textId="7C02D9CE" w:rsidR="00291C83" w:rsidRDefault="00291C83" w:rsidP="00291C83">
            <w:r>
              <w:rPr>
                <w:rFonts w:hint="eastAsia"/>
              </w:rPr>
              <w:t>S</w:t>
            </w:r>
            <w:r>
              <w:t xml:space="preserve">yslog </w:t>
            </w: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이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</w:tbl>
    <w:p w14:paraId="38C73BC9" w14:textId="4CFA47E2" w:rsidR="00291C83" w:rsidRDefault="00291C83" w:rsidP="00291C83">
      <w:pPr>
        <w:pStyle w:val="3"/>
      </w:pPr>
      <w:r>
        <w:rPr>
          <w:rFonts w:hint="eastAsia"/>
        </w:rPr>
        <w:lastRenderedPageBreak/>
        <w:t>9</w:t>
      </w:r>
      <w:r>
        <w:t xml:space="preserve">) </w:t>
      </w:r>
      <w:r w:rsidR="008B47CD">
        <w:rPr>
          <w:rFonts w:hint="eastAsia"/>
        </w:rPr>
        <w:t>D</w:t>
      </w:r>
      <w:r w:rsidR="008B47CD">
        <w:t xml:space="preserve">B </w:t>
      </w:r>
      <w:r w:rsidR="008B47CD">
        <w:rPr>
          <w:rFonts w:hint="eastAsia"/>
        </w:rPr>
        <w:t>사용</w:t>
      </w:r>
      <w:r w:rsidR="008B47CD">
        <w:rPr>
          <w:rFonts w:hint="eastAsia"/>
        </w:rPr>
        <w:t xml:space="preserve"> </w:t>
      </w:r>
      <w:r w:rsidR="008B47CD">
        <w:rPr>
          <w:rFonts w:hint="eastAsia"/>
        </w:rPr>
        <w:t>권한</w:t>
      </w:r>
      <w:r w:rsidR="008B47CD">
        <w:rPr>
          <w:rFonts w:hint="eastAsia"/>
        </w:rPr>
        <w:t xml:space="preserve"> </w:t>
      </w:r>
      <w:r w:rsidR="008B47CD">
        <w:rPr>
          <w:rFonts w:hint="eastAsia"/>
        </w:rPr>
        <w:t>설정</w:t>
      </w:r>
    </w:p>
    <w:p w14:paraId="38A49227" w14:textId="626FAEF3" w:rsidR="008B47CD" w:rsidRPr="008B47CD" w:rsidRDefault="008B47CD" w:rsidP="008B47CD">
      <w:r w:rsidRPr="008B47CD">
        <w:rPr>
          <w:noProof/>
        </w:rPr>
        <w:drawing>
          <wp:inline distT="0" distB="0" distL="0" distR="0" wp14:anchorId="719780DB" wp14:editId="5E6F7EC9">
            <wp:extent cx="5400000" cy="105358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453B" w14:textId="63199DD6" w:rsidR="00291C83" w:rsidRDefault="008B47CD" w:rsidP="008B47CD">
      <w:pPr>
        <w:pStyle w:val="3"/>
      </w:pPr>
      <w:r>
        <w:rPr>
          <w:rFonts w:hint="eastAsia"/>
        </w:rPr>
        <w:t>1</w:t>
      </w:r>
      <w:r>
        <w:t xml:space="preserve">0) </w:t>
      </w:r>
      <w:r>
        <w:rPr>
          <w:rFonts w:hint="eastAsia"/>
        </w:rPr>
        <w:t>r</w:t>
      </w:r>
      <w:r>
        <w:t>syslog.</w:t>
      </w:r>
      <w:r>
        <w:rPr>
          <w:rFonts w:hint="eastAsia"/>
        </w:rPr>
        <w:t>c</w:t>
      </w:r>
      <w:r>
        <w:t xml:space="preserve">onf </w:t>
      </w:r>
      <w:r>
        <w:rPr>
          <w:rFonts w:hint="eastAsia"/>
        </w:rPr>
        <w:t>수정</w:t>
      </w:r>
    </w:p>
    <w:p w14:paraId="68C91686" w14:textId="7A66276B" w:rsidR="008B47CD" w:rsidRDefault="008B47CD" w:rsidP="008B47CD">
      <w:r w:rsidRPr="008B47CD">
        <w:rPr>
          <w:noProof/>
        </w:rPr>
        <w:drawing>
          <wp:inline distT="0" distB="0" distL="0" distR="0" wp14:anchorId="04F44FC7" wp14:editId="2BA52AC2">
            <wp:extent cx="5068007" cy="100026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36FF" w14:textId="7A45318E" w:rsidR="008B47CD" w:rsidRDefault="008B47CD" w:rsidP="008B47CD">
      <w:r>
        <w:t xml:space="preserve">11) Loganalyzer </w:t>
      </w:r>
      <w:r>
        <w:rPr>
          <w:rFonts w:hint="eastAsia"/>
        </w:rPr>
        <w:t>설치</w:t>
      </w:r>
    </w:p>
    <w:p w14:paraId="4B8B02BB" w14:textId="40AE1E2B" w:rsidR="002763BC" w:rsidRDefault="002763BC" w:rsidP="008B47CD">
      <w:r>
        <w:rPr>
          <w:rFonts w:hint="eastAsia"/>
        </w:rPr>
        <w:t>`</w:t>
      </w:r>
      <w:r>
        <w:t>``</w:t>
      </w:r>
    </w:p>
    <w:p w14:paraId="65EC4C43" w14:textId="32B527B6" w:rsidR="008B47CD" w:rsidRDefault="008B47CD" w:rsidP="008B47CD">
      <w:r>
        <w:t xml:space="preserve">wget </w:t>
      </w:r>
      <w:hyperlink r:id="rId30" w:history="1">
        <w:r w:rsidR="002763BC" w:rsidRPr="009252C7">
          <w:rPr>
            <w:rStyle w:val="af4"/>
          </w:rPr>
          <w:t>http://download.adiscon.com/loganalyzer/loganalyzer-4.1.10.tar.gz</w:t>
        </w:r>
      </w:hyperlink>
    </w:p>
    <w:p w14:paraId="6AC14A6E" w14:textId="2BE75659" w:rsidR="002763BC" w:rsidRDefault="00DF4513" w:rsidP="008B47CD"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했습니다</w:t>
      </w:r>
      <w:r>
        <w:rPr>
          <w:rFonts w:hint="eastAsia"/>
        </w:rPr>
        <w:t>.</w:t>
      </w:r>
    </w:p>
    <w:p w14:paraId="06773E06" w14:textId="1F70BA69" w:rsidR="002763BC" w:rsidRDefault="002763BC" w:rsidP="008B47CD">
      <w:r>
        <w:t>```</w:t>
      </w:r>
    </w:p>
    <w:p w14:paraId="42AC0A89" w14:textId="77777777" w:rsidR="00616639" w:rsidRPr="002763BC" w:rsidRDefault="00616639" w:rsidP="008B47CD"/>
    <w:p w14:paraId="5C9E8CC9" w14:textId="30AD7EA0" w:rsidR="00E44B64" w:rsidRDefault="00E44B64" w:rsidP="00E114A0">
      <w:pPr>
        <w:pStyle w:val="2"/>
      </w:pPr>
      <w:bookmarkStart w:id="13" w:name="_Toc178956308"/>
      <w:r>
        <w:rPr>
          <w:rFonts w:hint="eastAsia"/>
        </w:rPr>
        <w:t>2</w:t>
      </w:r>
      <w:r>
        <w:t xml:space="preserve">.2. root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t xml:space="preserve">ssh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거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4B64" w14:paraId="6E5AA07C" w14:textId="77777777" w:rsidTr="00E44B64">
        <w:tc>
          <w:tcPr>
            <w:tcW w:w="5228" w:type="dxa"/>
          </w:tcPr>
          <w:p w14:paraId="4DE58CDF" w14:textId="3CCDBCE0" w:rsidR="00E44B64" w:rsidRDefault="00E44B64" w:rsidP="00E44B64">
            <w:r w:rsidRPr="00E44B64">
              <w:rPr>
                <w:noProof/>
              </w:rPr>
              <w:drawing>
                <wp:inline distT="0" distB="0" distL="0" distR="0" wp14:anchorId="3BD3B6D7" wp14:editId="441A2B4D">
                  <wp:extent cx="1467055" cy="85737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A5A1EC0" w14:textId="7ADB22E4" w:rsidR="00E44B64" w:rsidRDefault="00E44B64" w:rsidP="00E44B64">
            <w:r w:rsidRPr="00E44B64">
              <w:rPr>
                <w:noProof/>
              </w:rPr>
              <w:drawing>
                <wp:inline distT="0" distB="0" distL="0" distR="0" wp14:anchorId="43D66E2D" wp14:editId="48BDF565">
                  <wp:extent cx="3081648" cy="475013"/>
                  <wp:effectExtent l="0" t="0" r="5080" b="127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204" cy="49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64" w14:paraId="6258FBFE" w14:textId="77777777" w:rsidTr="00E44B64">
        <w:tc>
          <w:tcPr>
            <w:tcW w:w="5228" w:type="dxa"/>
          </w:tcPr>
          <w:p w14:paraId="25CBB540" w14:textId="13A9CFC3" w:rsidR="00E44B64" w:rsidRDefault="004B3DBF" w:rsidP="00E44B64">
            <w:r>
              <w:rPr>
                <w:rFonts w:hint="eastAsia"/>
              </w:rPr>
              <w:t>/</w:t>
            </w:r>
            <w:r>
              <w:t xml:space="preserve">etc/sshd/sshd_config </w:t>
            </w:r>
            <w:r>
              <w:rPr>
                <w:rFonts w:hint="eastAsia"/>
              </w:rPr>
              <w:t>설정</w:t>
            </w:r>
          </w:p>
        </w:tc>
        <w:tc>
          <w:tcPr>
            <w:tcW w:w="5228" w:type="dxa"/>
          </w:tcPr>
          <w:p w14:paraId="12F52A00" w14:textId="1B06B107" w:rsidR="004B3DBF" w:rsidRDefault="004B3DBF" w:rsidP="00E44B64"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</w:tbl>
    <w:p w14:paraId="30B1EEBA" w14:textId="18AE896F" w:rsidR="00E44B64" w:rsidRPr="00E44B64" w:rsidRDefault="00E44B64" w:rsidP="00E44B64"/>
    <w:p w14:paraId="576334BE" w14:textId="5D1D130B" w:rsidR="00E44B64" w:rsidRDefault="00E44B64" w:rsidP="00E114A0">
      <w:pPr>
        <w:pStyle w:val="2"/>
      </w:pPr>
      <w:bookmarkStart w:id="14" w:name="_Toc178956309"/>
      <w:r>
        <w:rPr>
          <w:rFonts w:hint="eastAsia"/>
        </w:rPr>
        <w:lastRenderedPageBreak/>
        <w:t>2</w:t>
      </w:r>
      <w:r>
        <w:t>.3. Https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4"/>
    </w:p>
    <w:p w14:paraId="3F706EB4" w14:textId="660F9291" w:rsidR="00616639" w:rsidRPr="00616639" w:rsidRDefault="00616639" w:rsidP="00616639">
      <w:r w:rsidRPr="00616639">
        <w:rPr>
          <w:noProof/>
        </w:rPr>
        <w:drawing>
          <wp:inline distT="0" distB="0" distL="0" distR="0" wp14:anchorId="307A1C42" wp14:editId="0F9F3C01">
            <wp:extent cx="5400000" cy="395223"/>
            <wp:effectExtent l="0" t="0" r="0" b="50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639">
        <w:rPr>
          <w:noProof/>
        </w:rPr>
        <w:t xml:space="preserve"> </w:t>
      </w:r>
      <w:r w:rsidRPr="00616639">
        <w:rPr>
          <w:noProof/>
        </w:rPr>
        <w:drawing>
          <wp:inline distT="0" distB="0" distL="0" distR="0" wp14:anchorId="026642DD" wp14:editId="0480BC7A">
            <wp:extent cx="5400000" cy="6989397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9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FB87" w14:textId="66019E24" w:rsidR="00072736" w:rsidRDefault="00072736" w:rsidP="00E114A0">
      <w:pPr>
        <w:pStyle w:val="1"/>
      </w:pPr>
      <w:bookmarkStart w:id="15" w:name="_Toc178956310"/>
      <w:r>
        <w:lastRenderedPageBreak/>
        <w:t xml:space="preserve">3. </w:t>
      </w:r>
      <w:r>
        <w:rPr>
          <w:rFonts w:hint="eastAsia"/>
        </w:rPr>
        <w:t>D</w:t>
      </w:r>
      <w:r>
        <w:t xml:space="preserve">DoS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bookmarkEnd w:id="15"/>
    </w:p>
    <w:p w14:paraId="671CB9D2" w14:textId="0FE3DED8" w:rsidR="00E553F3" w:rsidRDefault="00E553F3" w:rsidP="00E114A0">
      <w:pPr>
        <w:pStyle w:val="2"/>
      </w:pPr>
      <w:bookmarkStart w:id="16" w:name="_Toc178956311"/>
      <w:r>
        <w:rPr>
          <w:rFonts w:hint="eastAsia"/>
        </w:rPr>
        <w:t>3</w:t>
      </w:r>
      <w:r>
        <w:t xml:space="preserve">.1. </w:t>
      </w:r>
      <w:r w:rsidR="008037D9">
        <w:t xml:space="preserve">Kali </w:t>
      </w:r>
      <w:r w:rsidR="008037D9">
        <w:rPr>
          <w:rFonts w:hint="eastAsia"/>
        </w:rPr>
        <w:t>D</w:t>
      </w:r>
      <w:r w:rsidR="008037D9">
        <w:t xml:space="preserve">DoS </w:t>
      </w:r>
      <w:r w:rsidR="008037D9">
        <w:rPr>
          <w:rFonts w:hint="eastAsia"/>
        </w:rPr>
        <w:t>A</w:t>
      </w:r>
      <w:r w:rsidR="008037D9">
        <w:t xml:space="preserve">ttack </w:t>
      </w:r>
      <w:r w:rsidR="008037D9">
        <w:rPr>
          <w:rFonts w:hint="eastAsia"/>
        </w:rPr>
        <w:t>명령어</w:t>
      </w:r>
      <w:bookmarkEnd w:id="16"/>
    </w:p>
    <w:p w14:paraId="33E8CC40" w14:textId="42BCABD5" w:rsidR="008037D9" w:rsidRDefault="008037D9" w:rsidP="008037D9">
      <w:r w:rsidRPr="008037D9">
        <w:rPr>
          <w:noProof/>
        </w:rPr>
        <w:drawing>
          <wp:inline distT="0" distB="0" distL="0" distR="0" wp14:anchorId="7A13E6D4" wp14:editId="73D37B82">
            <wp:extent cx="5400000" cy="525122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42D" w14:textId="370E9CDE" w:rsidR="008037D9" w:rsidRDefault="008037D9" w:rsidP="008037D9">
      <w:r>
        <w:rPr>
          <w:rFonts w:hint="eastAsia"/>
        </w:rPr>
        <w:t>-</w:t>
      </w:r>
      <w:r>
        <w:t xml:space="preserve"> hping3 </w:t>
      </w:r>
      <w:r>
        <w:rPr>
          <w:rFonts w:hint="eastAsia"/>
        </w:rPr>
        <w:t>t</w:t>
      </w:r>
      <w:r>
        <w:t>oo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</w:p>
    <w:p w14:paraId="46A4B0A3" w14:textId="443AAC81" w:rsidR="008037D9" w:rsidRDefault="008037D9" w:rsidP="008037D9">
      <w:r>
        <w:rPr>
          <w:rFonts w:hint="eastAsia"/>
        </w:rPr>
        <w:t>-</w:t>
      </w:r>
      <w:r>
        <w:t xml:space="preserve"> 192.168.56.111(</w:t>
      </w:r>
      <w:r>
        <w:rPr>
          <w:rFonts w:hint="eastAsia"/>
        </w:rPr>
        <w:t>w</w:t>
      </w:r>
      <w:r>
        <w:t xml:space="preserve">ordpress)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t xml:space="preserve">DDoS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</w:p>
    <w:p w14:paraId="19F8B5DF" w14:textId="7506D873" w:rsidR="008037D9" w:rsidRDefault="008037D9" w:rsidP="008037D9">
      <w:r>
        <w:rPr>
          <w:rFonts w:hint="eastAsia"/>
        </w:rPr>
        <w:t>-</w:t>
      </w:r>
      <w:r>
        <w:t xml:space="preserve"> `-S`: </w:t>
      </w:r>
      <w:r>
        <w:rPr>
          <w:rFonts w:hint="eastAsia"/>
        </w:rPr>
        <w:t>S</w:t>
      </w:r>
      <w:r>
        <w:t xml:space="preserve">YN </w:t>
      </w:r>
      <w:r>
        <w:rPr>
          <w:rFonts w:hint="eastAsia"/>
        </w:rPr>
        <w:t>플래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14:paraId="22AA9DBA" w14:textId="70B99837" w:rsidR="008037D9" w:rsidRDefault="008037D9" w:rsidP="008037D9">
      <w:r>
        <w:rPr>
          <w:rFonts w:hint="eastAsia"/>
        </w:rPr>
        <w:t>-</w:t>
      </w:r>
      <w:r>
        <w:t xml:space="preserve"> `-</w:t>
      </w:r>
      <w:r>
        <w:rPr>
          <w:rFonts w:hint="eastAsia"/>
        </w:rPr>
        <w:t>a</w:t>
      </w:r>
      <w:r>
        <w:t xml:space="preserve">`: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변조</w:t>
      </w:r>
      <w:r>
        <w:t xml:space="preserve">, </w:t>
      </w:r>
      <w:r>
        <w:rPr>
          <w:rFonts w:hint="eastAsia"/>
        </w:rPr>
        <w:t>타겟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해</w:t>
      </w:r>
      <w:r>
        <w:rPr>
          <w:rFonts w:hint="eastAsia"/>
        </w:rPr>
        <w:t xml:space="preserve"> L</w:t>
      </w:r>
      <w:r>
        <w:t>and(</w:t>
      </w:r>
      <w:r>
        <w:rPr>
          <w:rFonts w:hint="eastAsia"/>
        </w:rPr>
        <w:t>S</w:t>
      </w:r>
      <w:r>
        <w:t>murf</w:t>
      </w:r>
      <w:r>
        <w:rPr>
          <w:rFonts w:hint="eastAsia"/>
        </w:rPr>
        <w:t>)</w:t>
      </w:r>
      <w:r>
        <w:rPr>
          <w:rFonts w:hint="eastAsia"/>
        </w:rPr>
        <w:t>공격</w:t>
      </w:r>
      <w:r>
        <w:t xml:space="preserve"> </w:t>
      </w:r>
      <w:r>
        <w:rPr>
          <w:rFonts w:hint="eastAsia"/>
        </w:rPr>
        <w:t>시도</w:t>
      </w:r>
    </w:p>
    <w:p w14:paraId="1B11578A" w14:textId="0BD754BB" w:rsidR="00F60319" w:rsidRDefault="00F60319" w:rsidP="00E114A0">
      <w:pPr>
        <w:pStyle w:val="2"/>
      </w:pPr>
      <w:bookmarkStart w:id="17" w:name="_Toc178956312"/>
      <w:r>
        <w:rPr>
          <w:rFonts w:hint="eastAsia"/>
        </w:rPr>
        <w:t>3</w:t>
      </w:r>
      <w:r>
        <w:t xml:space="preserve">.2. </w:t>
      </w:r>
      <w:r>
        <w:rPr>
          <w:rFonts w:hint="eastAsia"/>
        </w:rPr>
        <w:t>W</w:t>
      </w:r>
      <w:r>
        <w:t>ireshack</w:t>
      </w:r>
      <w:bookmarkEnd w:id="17"/>
    </w:p>
    <w:p w14:paraId="3D9912D7" w14:textId="3984B120" w:rsidR="008037D9" w:rsidRDefault="008037D9" w:rsidP="008037D9">
      <w:r w:rsidRPr="008037D9">
        <w:rPr>
          <w:noProof/>
        </w:rPr>
        <w:drawing>
          <wp:inline distT="0" distB="0" distL="0" distR="0" wp14:anchorId="7C55D88C" wp14:editId="0F856075">
            <wp:extent cx="5400000" cy="228620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EC2C" w14:textId="728D3F69" w:rsidR="008037D9" w:rsidRDefault="008037D9" w:rsidP="008037D9">
      <w:r>
        <w:rPr>
          <w:rFonts w:hint="eastAsia"/>
        </w:rPr>
        <w:t>-</w:t>
      </w:r>
      <w:r>
        <w:t xml:space="preserve"> Wir</w:t>
      </w:r>
      <w:r w:rsidR="00F60319">
        <w:t xml:space="preserve">eshack </w:t>
      </w:r>
      <w:r w:rsidR="00F60319">
        <w:rPr>
          <w:rFonts w:hint="eastAsia"/>
        </w:rPr>
        <w:t>t</w:t>
      </w:r>
      <w:r w:rsidR="00F60319">
        <w:t>ool</w:t>
      </w:r>
      <w:r w:rsidR="00F60319">
        <w:rPr>
          <w:rFonts w:hint="eastAsia"/>
        </w:rPr>
        <w:t>로</w:t>
      </w:r>
      <w:r w:rsidR="00F60319">
        <w:rPr>
          <w:rFonts w:hint="eastAsia"/>
        </w:rPr>
        <w:t xml:space="preserve"> </w:t>
      </w:r>
      <w:r>
        <w:t xml:space="preserve">SYN </w:t>
      </w:r>
      <w:r>
        <w:rPr>
          <w:rFonts w:hint="eastAsia"/>
        </w:rPr>
        <w:t>플래그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t xml:space="preserve">DDoS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2FC697C8" w14:textId="77777777" w:rsidR="00F60319" w:rsidRPr="00F60319" w:rsidRDefault="00F60319" w:rsidP="008037D9"/>
    <w:p w14:paraId="4715A308" w14:textId="7BC12C62" w:rsidR="00072736" w:rsidRDefault="00072736" w:rsidP="00E114A0">
      <w:pPr>
        <w:pStyle w:val="1"/>
      </w:pPr>
      <w:bookmarkStart w:id="18" w:name="_Toc178956313"/>
      <w:r>
        <w:rPr>
          <w:rFonts w:hint="eastAsia"/>
        </w:rPr>
        <w:lastRenderedPageBreak/>
        <w:t>4</w:t>
      </w:r>
      <w:r>
        <w:t xml:space="preserve">. Sticky Bit </w:t>
      </w:r>
      <w:r>
        <w:rPr>
          <w:rFonts w:hint="eastAsia"/>
        </w:rPr>
        <w:t>설정</w:t>
      </w:r>
      <w:bookmarkEnd w:id="18"/>
    </w:p>
    <w:p w14:paraId="3CD0A822" w14:textId="682C50C1" w:rsidR="001666B5" w:rsidRDefault="001666B5" w:rsidP="00E114A0">
      <w:pPr>
        <w:pStyle w:val="2"/>
      </w:pPr>
      <w:bookmarkStart w:id="19" w:name="_Toc178956314"/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S</w:t>
      </w:r>
      <w:r>
        <w:t xml:space="preserve">ticky 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설정</w:t>
      </w:r>
      <w:bookmarkEnd w:id="19"/>
    </w:p>
    <w:p w14:paraId="0722EF35" w14:textId="0433913A" w:rsidR="001666B5" w:rsidRDefault="001666B5" w:rsidP="001666B5">
      <w:r w:rsidRPr="001666B5">
        <w:rPr>
          <w:noProof/>
        </w:rPr>
        <w:drawing>
          <wp:inline distT="0" distB="0" distL="0" distR="0" wp14:anchorId="09FDD909" wp14:editId="6A7BD2FB">
            <wp:extent cx="4429743" cy="1714739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0F73" w14:textId="3071498B" w:rsidR="001666B5" w:rsidRDefault="001666B5" w:rsidP="001666B5">
      <w:r>
        <w:rPr>
          <w:rFonts w:hint="eastAsia"/>
        </w:rPr>
        <w:t>-</w:t>
      </w:r>
      <w:r>
        <w:t xml:space="preserve"> /home/jaeho/jaeho.txt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sticky bit </w:t>
      </w:r>
      <w:r>
        <w:rPr>
          <w:rFonts w:hint="eastAsia"/>
        </w:rPr>
        <w:t>설정</w:t>
      </w:r>
    </w:p>
    <w:p w14:paraId="051F1631" w14:textId="480F96DE" w:rsidR="001666B5" w:rsidRDefault="000132BA" w:rsidP="00E114A0">
      <w:pPr>
        <w:pStyle w:val="2"/>
      </w:pPr>
      <w:bookmarkStart w:id="20" w:name="_Toc178956315"/>
      <w:r>
        <w:rPr>
          <w:rFonts w:hint="eastAsia"/>
        </w:rPr>
        <w:t>4</w:t>
      </w:r>
      <w:r>
        <w:t xml:space="preserve">.2. root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bookmarkEnd w:id="20"/>
    </w:p>
    <w:p w14:paraId="191BA82E" w14:textId="07063DF0" w:rsidR="000132BA" w:rsidRDefault="000132BA" w:rsidP="000132BA">
      <w:r w:rsidRPr="000132BA">
        <w:rPr>
          <w:noProof/>
        </w:rPr>
        <w:drawing>
          <wp:inline distT="0" distB="0" distL="0" distR="0" wp14:anchorId="6782AF7F" wp14:editId="1B938FF4">
            <wp:extent cx="3886742" cy="47631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DFCE" w14:textId="075C0744" w:rsidR="000132BA" w:rsidRPr="000132BA" w:rsidRDefault="000132BA" w:rsidP="000132BA">
      <w:r>
        <w:rPr>
          <w:rFonts w:hint="eastAsia"/>
        </w:rPr>
        <w:t>-</w:t>
      </w:r>
      <w:r>
        <w:t xml:space="preserve"> sticky bit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10B943FA" w14:textId="708F5F37" w:rsidR="00072736" w:rsidRDefault="00072736" w:rsidP="00E114A0">
      <w:pPr>
        <w:pStyle w:val="1"/>
      </w:pPr>
      <w:bookmarkStart w:id="21" w:name="_Toc178956316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패스워드</w:t>
      </w:r>
      <w:r>
        <w:rPr>
          <w:rFonts w:hint="eastAsia"/>
        </w:rPr>
        <w:t xml:space="preserve"> </w:t>
      </w:r>
      <w:r>
        <w:rPr>
          <w:rFonts w:hint="eastAsia"/>
        </w:rPr>
        <w:t>복잡성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1"/>
    </w:p>
    <w:p w14:paraId="4744C4EE" w14:textId="31E821D2" w:rsidR="000132BA" w:rsidRDefault="000132BA" w:rsidP="000132BA">
      <w:pPr>
        <w:rPr>
          <w:color w:val="212529"/>
          <w:sz w:val="18"/>
          <w:szCs w:val="18"/>
          <w:shd w:val="clear" w:color="auto" w:fill="FFFFCC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조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color w:val="212529"/>
          <w:sz w:val="18"/>
          <w:szCs w:val="18"/>
          <w:shd w:val="clear" w:color="auto" w:fill="FFFFCC"/>
        </w:rPr>
        <w:t>특수문자</w:t>
      </w:r>
      <w:r>
        <w:rPr>
          <w:rFonts w:hint="eastAsia"/>
          <w:color w:val="212529"/>
          <w:sz w:val="18"/>
          <w:szCs w:val="18"/>
          <w:shd w:val="clear" w:color="auto" w:fill="FFFFCC"/>
        </w:rPr>
        <w:t xml:space="preserve">, </w:t>
      </w:r>
      <w:r>
        <w:rPr>
          <w:rFonts w:hint="eastAsia"/>
          <w:color w:val="212529"/>
          <w:sz w:val="18"/>
          <w:szCs w:val="18"/>
          <w:shd w:val="clear" w:color="auto" w:fill="FFFFCC"/>
        </w:rPr>
        <w:t>숫자</w:t>
      </w:r>
      <w:r>
        <w:rPr>
          <w:rFonts w:hint="eastAsia"/>
          <w:color w:val="212529"/>
          <w:sz w:val="18"/>
          <w:szCs w:val="18"/>
          <w:shd w:val="clear" w:color="auto" w:fill="FFFFCC"/>
        </w:rPr>
        <w:t xml:space="preserve"> </w:t>
      </w:r>
      <w:r>
        <w:rPr>
          <w:rFonts w:hint="eastAsia"/>
          <w:color w:val="212529"/>
          <w:sz w:val="18"/>
          <w:szCs w:val="18"/>
          <w:shd w:val="clear" w:color="auto" w:fill="FFFFCC"/>
        </w:rPr>
        <w:t>최소</w:t>
      </w:r>
      <w:r>
        <w:rPr>
          <w:rFonts w:hint="eastAsia"/>
          <w:color w:val="212529"/>
          <w:sz w:val="18"/>
          <w:szCs w:val="18"/>
          <w:shd w:val="clear" w:color="auto" w:fill="FFFFCC"/>
        </w:rPr>
        <w:t xml:space="preserve"> 1</w:t>
      </w:r>
      <w:r>
        <w:rPr>
          <w:rFonts w:hint="eastAsia"/>
          <w:color w:val="212529"/>
          <w:sz w:val="18"/>
          <w:szCs w:val="18"/>
          <w:shd w:val="clear" w:color="auto" w:fill="FFFFCC"/>
        </w:rPr>
        <w:t>개</w:t>
      </w:r>
      <w:r>
        <w:rPr>
          <w:rFonts w:hint="eastAsia"/>
          <w:color w:val="212529"/>
          <w:sz w:val="18"/>
          <w:szCs w:val="18"/>
          <w:shd w:val="clear" w:color="auto" w:fill="FFFFCC"/>
        </w:rPr>
        <w:t xml:space="preserve"> </w:t>
      </w:r>
      <w:r>
        <w:rPr>
          <w:rFonts w:hint="eastAsia"/>
          <w:color w:val="212529"/>
          <w:sz w:val="18"/>
          <w:szCs w:val="18"/>
          <w:shd w:val="clear" w:color="auto" w:fill="FFFFCC"/>
        </w:rPr>
        <w:t>이상</w:t>
      </w:r>
      <w:r>
        <w:rPr>
          <w:rFonts w:hint="eastAsia"/>
          <w:color w:val="212529"/>
          <w:sz w:val="18"/>
          <w:szCs w:val="18"/>
          <w:shd w:val="clear" w:color="auto" w:fill="FFFFCC"/>
        </w:rPr>
        <w:t xml:space="preserve">, </w:t>
      </w:r>
      <w:r>
        <w:rPr>
          <w:rFonts w:hint="eastAsia"/>
          <w:color w:val="212529"/>
          <w:sz w:val="18"/>
          <w:szCs w:val="18"/>
          <w:shd w:val="clear" w:color="auto" w:fill="FFFFCC"/>
        </w:rPr>
        <w:t>최소</w:t>
      </w:r>
      <w:r>
        <w:rPr>
          <w:rFonts w:hint="eastAsia"/>
          <w:color w:val="212529"/>
          <w:sz w:val="18"/>
          <w:szCs w:val="18"/>
          <w:shd w:val="clear" w:color="auto" w:fill="FFFFCC"/>
        </w:rPr>
        <w:t xml:space="preserve"> 8</w:t>
      </w:r>
      <w:r>
        <w:rPr>
          <w:rFonts w:hint="eastAsia"/>
          <w:color w:val="212529"/>
          <w:sz w:val="18"/>
          <w:szCs w:val="18"/>
          <w:shd w:val="clear" w:color="auto" w:fill="FFFFCC"/>
        </w:rPr>
        <w:t>글자</w:t>
      </w:r>
      <w:r>
        <w:rPr>
          <w:rFonts w:hint="eastAsia"/>
          <w:color w:val="212529"/>
          <w:sz w:val="18"/>
          <w:szCs w:val="18"/>
          <w:shd w:val="clear" w:color="auto" w:fill="FFFFCC"/>
        </w:rPr>
        <w:t xml:space="preserve"> </w:t>
      </w:r>
      <w:r>
        <w:rPr>
          <w:rFonts w:hint="eastAsia"/>
          <w:color w:val="212529"/>
          <w:sz w:val="18"/>
          <w:szCs w:val="18"/>
          <w:shd w:val="clear" w:color="auto" w:fill="FFFFCC"/>
        </w:rPr>
        <w:t>이상</w:t>
      </w:r>
      <w:r>
        <w:rPr>
          <w:rFonts w:hint="eastAsia"/>
          <w:color w:val="212529"/>
          <w:sz w:val="18"/>
          <w:szCs w:val="18"/>
          <w:shd w:val="clear" w:color="auto" w:fill="FFFFCC"/>
        </w:rPr>
        <w:t xml:space="preserve">, </w:t>
      </w:r>
      <w:r>
        <w:rPr>
          <w:rFonts w:hint="eastAsia"/>
          <w:color w:val="212529"/>
          <w:sz w:val="18"/>
          <w:szCs w:val="18"/>
          <w:shd w:val="clear" w:color="auto" w:fill="FFFFCC"/>
        </w:rPr>
        <w:t>패스워드</w:t>
      </w:r>
      <w:r>
        <w:rPr>
          <w:rFonts w:hint="eastAsia"/>
          <w:color w:val="212529"/>
          <w:sz w:val="18"/>
          <w:szCs w:val="18"/>
          <w:shd w:val="clear" w:color="auto" w:fill="FFFFCC"/>
        </w:rPr>
        <w:t xml:space="preserve"> </w:t>
      </w:r>
      <w:r>
        <w:rPr>
          <w:rFonts w:hint="eastAsia"/>
          <w:color w:val="212529"/>
          <w:sz w:val="18"/>
          <w:szCs w:val="18"/>
          <w:shd w:val="clear" w:color="auto" w:fill="FFFFCC"/>
        </w:rPr>
        <w:t>만료일</w:t>
      </w:r>
      <w:r>
        <w:rPr>
          <w:rFonts w:hint="eastAsia"/>
          <w:color w:val="212529"/>
          <w:sz w:val="18"/>
          <w:szCs w:val="18"/>
          <w:shd w:val="clear" w:color="auto" w:fill="FFFFCC"/>
        </w:rPr>
        <w:t xml:space="preserve"> 60</w:t>
      </w:r>
      <w:r>
        <w:rPr>
          <w:rFonts w:hint="eastAsia"/>
          <w:color w:val="212529"/>
          <w:sz w:val="18"/>
          <w:szCs w:val="18"/>
          <w:shd w:val="clear" w:color="auto" w:fill="FFFFCC"/>
        </w:rPr>
        <w:t>일</w:t>
      </w:r>
    </w:p>
    <w:p w14:paraId="31665653" w14:textId="0DB04E71" w:rsidR="000132BA" w:rsidRDefault="000132BA" w:rsidP="00E114A0">
      <w:pPr>
        <w:pStyle w:val="2"/>
      </w:pPr>
      <w:bookmarkStart w:id="22" w:name="_Toc178956317"/>
      <w:r>
        <w:rPr>
          <w:rFonts w:hint="eastAsia"/>
        </w:rPr>
        <w:lastRenderedPageBreak/>
        <w:t>5</w:t>
      </w:r>
      <w:r>
        <w:t xml:space="preserve">.1. </w:t>
      </w:r>
      <w:r>
        <w:rPr>
          <w:rFonts w:hint="eastAsia"/>
        </w:rPr>
        <w:t>패스워드</w:t>
      </w:r>
      <w:r>
        <w:rPr>
          <w:rFonts w:hint="eastAsia"/>
        </w:rPr>
        <w:t xml:space="preserve"> </w:t>
      </w:r>
      <w:r>
        <w:rPr>
          <w:rFonts w:hint="eastAsia"/>
        </w:rPr>
        <w:t>복잡성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2"/>
    </w:p>
    <w:p w14:paraId="3FBE04AA" w14:textId="2F59DBFB" w:rsidR="000132BA" w:rsidRDefault="000132BA" w:rsidP="000132BA">
      <w:r w:rsidRPr="000132BA">
        <w:rPr>
          <w:noProof/>
        </w:rPr>
        <w:drawing>
          <wp:inline distT="0" distB="0" distL="0" distR="0" wp14:anchorId="30103EAC" wp14:editId="464CFF07">
            <wp:extent cx="5400000" cy="473134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0952" w14:textId="744EB3ED" w:rsidR="000132BA" w:rsidRDefault="000132BA" w:rsidP="000132BA">
      <w:r>
        <w:rPr>
          <w:rFonts w:hint="eastAsia"/>
        </w:rPr>
        <w:t>(m</w:t>
      </w:r>
      <w:r>
        <w:t>inlen = 8, dcredit = -1, ocredit = -1)</w:t>
      </w:r>
    </w:p>
    <w:p w14:paraId="0A597BF1" w14:textId="0F5C3658" w:rsidR="000132BA" w:rsidRDefault="000132BA" w:rsidP="00E114A0">
      <w:pPr>
        <w:pStyle w:val="2"/>
      </w:pPr>
      <w:bookmarkStart w:id="23" w:name="_Toc178956318"/>
      <w:r>
        <w:rPr>
          <w:rFonts w:hint="eastAsia"/>
        </w:rPr>
        <w:t>5</w:t>
      </w:r>
      <w:r>
        <w:t xml:space="preserve">.2. </w:t>
      </w:r>
      <w:r>
        <w:rPr>
          <w:rFonts w:hint="eastAsia"/>
        </w:rPr>
        <w:t>패스워드</w:t>
      </w:r>
      <w:r>
        <w:rPr>
          <w:rFonts w:hint="eastAsia"/>
        </w:rPr>
        <w:t xml:space="preserve"> </w:t>
      </w:r>
      <w:r>
        <w:rPr>
          <w:rFonts w:hint="eastAsia"/>
        </w:rPr>
        <w:t>만료일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3"/>
    </w:p>
    <w:p w14:paraId="5F9D9513" w14:textId="25096247" w:rsidR="003B2F2F" w:rsidRPr="003B2F2F" w:rsidRDefault="003B2F2F" w:rsidP="003B2F2F">
      <w:pPr>
        <w:pStyle w:val="3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v</w:t>
      </w:r>
      <w:r>
        <w:t>i /etc/login.defs</w:t>
      </w:r>
    </w:p>
    <w:p w14:paraId="2A336330" w14:textId="740C16CE" w:rsidR="003B2F2F" w:rsidRDefault="003B2F2F" w:rsidP="003B2F2F">
      <w:r w:rsidRPr="003B2F2F">
        <w:rPr>
          <w:noProof/>
        </w:rPr>
        <w:drawing>
          <wp:inline distT="0" distB="0" distL="0" distR="0" wp14:anchorId="32983AD8" wp14:editId="151630D6">
            <wp:extent cx="2048161" cy="876422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D4F3" w14:textId="2A0C6138" w:rsidR="003B2F2F" w:rsidRPr="003B2F2F" w:rsidRDefault="003B2F2F" w:rsidP="003B2F2F">
      <w:pPr>
        <w:pStyle w:val="3"/>
      </w:pPr>
      <w:r>
        <w:rPr>
          <w:rFonts w:hint="eastAsia"/>
        </w:rPr>
        <w:t>2</w:t>
      </w:r>
      <w:r>
        <w:t>) chage -d 60 &lt;</w:t>
      </w:r>
      <w:r>
        <w:rPr>
          <w:rFonts w:hint="eastAsia"/>
        </w:rPr>
        <w:t>사용자계정</w:t>
      </w:r>
      <w:r>
        <w:t>&gt;</w:t>
      </w:r>
    </w:p>
    <w:p w14:paraId="0B7E5052" w14:textId="57F38CDA" w:rsidR="000132BA" w:rsidRDefault="000132BA" w:rsidP="000132BA">
      <w:r w:rsidRPr="000132BA">
        <w:rPr>
          <w:noProof/>
        </w:rPr>
        <w:drawing>
          <wp:inline distT="0" distB="0" distL="0" distR="0" wp14:anchorId="4ED313CD" wp14:editId="12AB7D53">
            <wp:extent cx="5468113" cy="485843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6DC6" w14:textId="71A9D6C9" w:rsidR="000132BA" w:rsidRDefault="00E44B64" w:rsidP="000132BA">
      <w:r>
        <w:lastRenderedPageBreak/>
        <w:t xml:space="preserve">- </w:t>
      </w:r>
      <w:r w:rsidR="000132BA">
        <w:t xml:space="preserve">chage </w:t>
      </w:r>
      <w:r w:rsidR="000132BA">
        <w:rPr>
          <w:rFonts w:hint="eastAsia"/>
        </w:rPr>
        <w:t>-d</w:t>
      </w:r>
      <w:r w:rsidR="000132BA">
        <w:t xml:space="preserve"> </w:t>
      </w:r>
      <w:r w:rsidR="000132BA">
        <w:rPr>
          <w:rFonts w:hint="eastAsia"/>
        </w:rPr>
        <w:t>명령어로</w:t>
      </w:r>
      <w:r w:rsidR="000132BA">
        <w:rPr>
          <w:rFonts w:hint="eastAsia"/>
        </w:rPr>
        <w:t xml:space="preserve"> </w:t>
      </w:r>
      <w:r w:rsidR="000132BA">
        <w:rPr>
          <w:rFonts w:hint="eastAsia"/>
        </w:rPr>
        <w:t>패스워드</w:t>
      </w:r>
      <w:r w:rsidR="000132BA">
        <w:rPr>
          <w:rFonts w:hint="eastAsia"/>
        </w:rPr>
        <w:t xml:space="preserve"> </w:t>
      </w:r>
      <w:r w:rsidR="000132BA">
        <w:rPr>
          <w:rFonts w:hint="eastAsia"/>
        </w:rPr>
        <w:t>만료일</w:t>
      </w:r>
      <w:r w:rsidR="000132BA">
        <w:rPr>
          <w:rFonts w:hint="eastAsia"/>
        </w:rPr>
        <w:t xml:space="preserve"> </w:t>
      </w:r>
      <w:r w:rsidR="000132BA">
        <w:rPr>
          <w:rFonts w:hint="eastAsia"/>
        </w:rPr>
        <w:t>설정</w:t>
      </w:r>
    </w:p>
    <w:p w14:paraId="586F9EEE" w14:textId="7B0EB7B0" w:rsidR="00072736" w:rsidRDefault="00072736" w:rsidP="00E114A0">
      <w:pPr>
        <w:pStyle w:val="1"/>
      </w:pPr>
      <w:bookmarkStart w:id="24" w:name="_Toc178956319"/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bookmarkEnd w:id="24"/>
    </w:p>
    <w:p w14:paraId="7EA9CE8C" w14:textId="5A56FCF2" w:rsidR="00072736" w:rsidRDefault="00E44B64" w:rsidP="00E114A0">
      <w:pPr>
        <w:pStyle w:val="2"/>
      </w:pPr>
      <w:bookmarkStart w:id="25" w:name="_Toc178956320"/>
      <w:r>
        <w:rPr>
          <w:rFonts w:hint="eastAsia"/>
        </w:rPr>
        <w:t>6</w:t>
      </w:r>
      <w:r>
        <w:t xml:space="preserve">.1.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44B64" w14:paraId="4E6F7E3B" w14:textId="77777777" w:rsidTr="00E44B64">
        <w:tc>
          <w:tcPr>
            <w:tcW w:w="5228" w:type="dxa"/>
          </w:tcPr>
          <w:p w14:paraId="585C3CFF" w14:textId="72E0B3DF" w:rsidR="00E44B64" w:rsidRDefault="00E44B64" w:rsidP="00E44B64">
            <w:r w:rsidRPr="00E44B64">
              <w:rPr>
                <w:noProof/>
              </w:rPr>
              <w:drawing>
                <wp:inline distT="0" distB="0" distL="0" distR="0" wp14:anchorId="31617969" wp14:editId="5DFC7FFE">
                  <wp:extent cx="3155847" cy="2315688"/>
                  <wp:effectExtent l="0" t="0" r="6985" b="889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735" cy="2323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59CE0F8" w14:textId="79A8BA31" w:rsidR="00E44B64" w:rsidRDefault="00E44B64" w:rsidP="00E44B64">
            <w:r w:rsidRPr="00E44B64">
              <w:rPr>
                <w:noProof/>
              </w:rPr>
              <w:drawing>
                <wp:inline distT="0" distB="0" distL="0" distR="0" wp14:anchorId="58FBEE59" wp14:editId="6EA1F8A9">
                  <wp:extent cx="3109479" cy="2302160"/>
                  <wp:effectExtent l="0" t="0" r="0" b="317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784" cy="231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64" w14:paraId="7C0BDE70" w14:textId="77777777" w:rsidTr="00E44B64">
        <w:tc>
          <w:tcPr>
            <w:tcW w:w="5228" w:type="dxa"/>
          </w:tcPr>
          <w:p w14:paraId="264A8C1B" w14:textId="1749C4C4" w:rsidR="00E44B64" w:rsidRDefault="00E44B64" w:rsidP="00E44B64">
            <w:r>
              <w:t xml:space="preserve">last </w:t>
            </w:r>
          </w:p>
        </w:tc>
        <w:tc>
          <w:tcPr>
            <w:tcW w:w="5228" w:type="dxa"/>
          </w:tcPr>
          <w:p w14:paraId="14EDA627" w14:textId="6E0D9ECB" w:rsidR="00E44B64" w:rsidRDefault="00E44B64" w:rsidP="00E44B64">
            <w:r>
              <w:t>last -f /var/log/wtmp</w:t>
            </w:r>
          </w:p>
        </w:tc>
      </w:tr>
    </w:tbl>
    <w:p w14:paraId="5632C1E1" w14:textId="373280BC" w:rsidR="00E44B64" w:rsidRDefault="00E44B64" w:rsidP="00E44B64"/>
    <w:p w14:paraId="27816F36" w14:textId="281D82E2" w:rsidR="00E44B64" w:rsidRDefault="00E44B64" w:rsidP="00E44B64">
      <w:pPr>
        <w:pStyle w:val="3"/>
      </w:pPr>
      <w:r>
        <w:rPr>
          <w:rFonts w:hint="eastAsia"/>
        </w:rPr>
        <w:t>6</w:t>
      </w:r>
      <w:r>
        <w:t xml:space="preserve">.2.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97"/>
        <w:gridCol w:w="5259"/>
      </w:tblGrid>
      <w:tr w:rsidR="00E44B64" w14:paraId="034F8F39" w14:textId="77777777" w:rsidTr="006E04F2">
        <w:tc>
          <w:tcPr>
            <w:tcW w:w="5228" w:type="dxa"/>
          </w:tcPr>
          <w:p w14:paraId="7B67DBD1" w14:textId="0D486993" w:rsidR="00E44B64" w:rsidRDefault="00E44B64" w:rsidP="006E04F2">
            <w:r w:rsidRPr="00E44B64">
              <w:rPr>
                <w:noProof/>
              </w:rPr>
              <w:drawing>
                <wp:inline distT="0" distB="0" distL="0" distR="0" wp14:anchorId="2E06DB4F" wp14:editId="1008FEBC">
                  <wp:extent cx="3155315" cy="426832"/>
                  <wp:effectExtent l="0" t="0" r="698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536" cy="43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A68D8BC" w14:textId="48435350" w:rsidR="00E44B64" w:rsidRDefault="00E44B64" w:rsidP="006E04F2">
            <w:r w:rsidRPr="00E44B64">
              <w:rPr>
                <w:noProof/>
              </w:rPr>
              <w:drawing>
                <wp:inline distT="0" distB="0" distL="0" distR="0" wp14:anchorId="59E00CE3" wp14:editId="0045810D">
                  <wp:extent cx="3202377" cy="442434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530" cy="45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B64" w14:paraId="0C168F85" w14:textId="77777777" w:rsidTr="006E04F2">
        <w:tc>
          <w:tcPr>
            <w:tcW w:w="5228" w:type="dxa"/>
          </w:tcPr>
          <w:p w14:paraId="1E3638E7" w14:textId="0B7F1BBA" w:rsidR="00E44B64" w:rsidRDefault="00E44B64" w:rsidP="006E04F2">
            <w:r>
              <w:t>last</w:t>
            </w:r>
            <w:r>
              <w:rPr>
                <w:rFonts w:hint="eastAsia"/>
              </w:rPr>
              <w:t>b</w:t>
            </w:r>
          </w:p>
        </w:tc>
        <w:tc>
          <w:tcPr>
            <w:tcW w:w="5228" w:type="dxa"/>
          </w:tcPr>
          <w:p w14:paraId="2131BC6E" w14:textId="06205D54" w:rsidR="00E44B64" w:rsidRDefault="00E44B64" w:rsidP="006E04F2">
            <w:r>
              <w:t>last -f /var/log/btmp</w:t>
            </w:r>
          </w:p>
        </w:tc>
      </w:tr>
    </w:tbl>
    <w:p w14:paraId="465ABC4C" w14:textId="7D129E45" w:rsidR="00072736" w:rsidRPr="00072736" w:rsidRDefault="00072736" w:rsidP="00E114A0"/>
    <w:sectPr w:rsidR="00072736" w:rsidRPr="00072736" w:rsidSect="00844531">
      <w:headerReference w:type="default" r:id="rId46"/>
      <w:footerReference w:type="default" r:id="rId47"/>
      <w:pgSz w:w="11906" w:h="16838"/>
      <w:pgMar w:top="1843" w:right="720" w:bottom="1702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D369" w14:textId="77777777" w:rsidR="00AD249F" w:rsidRDefault="00AD249F" w:rsidP="000E7F9B">
      <w:pPr>
        <w:spacing w:after="0"/>
      </w:pPr>
      <w:r>
        <w:separator/>
      </w:r>
    </w:p>
  </w:endnote>
  <w:endnote w:type="continuationSeparator" w:id="0">
    <w:p w14:paraId="6461ED2C" w14:textId="77777777" w:rsidR="00AD249F" w:rsidRDefault="00AD249F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30C1" w14:textId="77777777" w:rsidR="00AD249F" w:rsidRDefault="00AD249F" w:rsidP="000E7F9B">
      <w:pPr>
        <w:spacing w:after="0"/>
      </w:pPr>
      <w:r>
        <w:rPr>
          <w:rFonts w:hint="eastAsia"/>
        </w:rPr>
        <w:separator/>
      </w:r>
    </w:p>
  </w:footnote>
  <w:footnote w:type="continuationSeparator" w:id="0">
    <w:p w14:paraId="65DFEFEE" w14:textId="77777777" w:rsidR="00AD249F" w:rsidRDefault="00AD249F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111"/>
      <w:gridCol w:w="1374"/>
      <w:gridCol w:w="1375"/>
      <w:gridCol w:w="1375"/>
      <w:gridCol w:w="1375"/>
    </w:tblGrid>
    <w:tr w:rsidR="009B2364" w:rsidRPr="009B2364" w14:paraId="3CB0AA38" w14:textId="77777777" w:rsidTr="00844531">
      <w:trPr>
        <w:trHeight w:val="311"/>
      </w:trPr>
      <w:tc>
        <w:tcPr>
          <w:tcW w:w="846" w:type="dxa"/>
          <w:vMerge w:val="restart"/>
          <w:vAlign w:val="center"/>
        </w:tcPr>
        <w:p w14:paraId="04090DFC" w14:textId="608854CE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 w:rsidRPr="009B2364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111" w:type="dxa"/>
          <w:vMerge w:val="restart"/>
          <w:vAlign w:val="center"/>
        </w:tcPr>
        <w:p w14:paraId="6A6A2515" w14:textId="10992A0E" w:rsidR="009B2364" w:rsidRPr="009B2364" w:rsidRDefault="005C5210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시스템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보안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과제</w:t>
          </w:r>
          <w:r>
            <w:rPr>
              <w:rFonts w:hint="eastAsia"/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평가자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체크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리스트</w:t>
          </w:r>
          <w:r>
            <w:rPr>
              <w:rFonts w:hint="eastAsia"/>
              <w:sz w:val="16"/>
              <w:szCs w:val="16"/>
            </w:rPr>
            <w:t xml:space="preserve"> B</w:t>
          </w:r>
        </w:p>
      </w:tc>
      <w:tc>
        <w:tcPr>
          <w:tcW w:w="1374" w:type="dxa"/>
          <w:vAlign w:val="center"/>
        </w:tcPr>
        <w:p w14:paraId="051D7ABD" w14:textId="6D5383C6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6FA4B8C" w14:textId="7E2294CB" w:rsidR="009B2364" w:rsidRPr="009B2364" w:rsidRDefault="00E345EA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5B311E1D" w14:textId="2189A9E5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375" w:type="dxa"/>
          <w:vAlign w:val="center"/>
        </w:tcPr>
        <w:p w14:paraId="065D19BA" w14:textId="013985C3" w:rsidR="009B2364" w:rsidRPr="009B2364" w:rsidRDefault="00E345EA" w:rsidP="009B2364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v1</w:t>
          </w:r>
        </w:p>
      </w:tc>
    </w:tr>
    <w:tr w:rsidR="009B2364" w:rsidRPr="009B2364" w14:paraId="4B104129" w14:textId="77777777" w:rsidTr="00844531">
      <w:trPr>
        <w:trHeight w:val="311"/>
      </w:trPr>
      <w:tc>
        <w:tcPr>
          <w:tcW w:w="846" w:type="dxa"/>
          <w:vMerge/>
          <w:vAlign w:val="center"/>
        </w:tcPr>
        <w:p w14:paraId="607F0247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4111" w:type="dxa"/>
          <w:vMerge/>
          <w:vAlign w:val="center"/>
        </w:tcPr>
        <w:p w14:paraId="03875921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374" w:type="dxa"/>
          <w:vAlign w:val="center"/>
        </w:tcPr>
        <w:p w14:paraId="7A72F9B6" w14:textId="28846B1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자</w:t>
          </w:r>
        </w:p>
      </w:tc>
      <w:tc>
        <w:tcPr>
          <w:tcW w:w="1375" w:type="dxa"/>
          <w:vAlign w:val="center"/>
        </w:tcPr>
        <w:p w14:paraId="27E2BA33" w14:textId="0AECBD64" w:rsidR="009B2364" w:rsidRPr="009B2364" w:rsidRDefault="00E345EA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정재호</w:t>
          </w:r>
        </w:p>
      </w:tc>
      <w:tc>
        <w:tcPr>
          <w:tcW w:w="1375" w:type="dxa"/>
          <w:vAlign w:val="center"/>
        </w:tcPr>
        <w:p w14:paraId="400DEC67" w14:textId="650DFAC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375" w:type="dxa"/>
          <w:vAlign w:val="center"/>
        </w:tcPr>
        <w:p w14:paraId="7132F5E5" w14:textId="1E50012D" w:rsidR="009B2364" w:rsidRPr="009B2364" w:rsidRDefault="00E345EA" w:rsidP="009B2364">
          <w:pPr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2024-10-04</w:t>
          </w:r>
        </w:p>
      </w:tc>
    </w:tr>
  </w:tbl>
  <w:p w14:paraId="6A50A5F0" w14:textId="77777777" w:rsidR="009B2364" w:rsidRPr="009B2364" w:rsidRDefault="009B2364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EAA26C3"/>
    <w:multiLevelType w:val="hybridMultilevel"/>
    <w:tmpl w:val="893AED4E"/>
    <w:lvl w:ilvl="0" w:tplc="B42CA7A2">
      <w:start w:val="1"/>
      <w:numFmt w:val="bullet"/>
      <w:lvlText w:val="-"/>
      <w:lvlJc w:val="left"/>
      <w:pPr>
        <w:ind w:left="760" w:hanging="360"/>
      </w:pPr>
      <w:rPr>
        <w:rFonts w:ascii="JetBrains Mono" w:eastAsiaTheme="minorEastAsia" w:hAnsi="JetBrains Mono" w:cs="JetBrains Mono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01E51"/>
    <w:rsid w:val="000132BA"/>
    <w:rsid w:val="00017603"/>
    <w:rsid w:val="00072736"/>
    <w:rsid w:val="000C471C"/>
    <w:rsid w:val="000E7F9B"/>
    <w:rsid w:val="00166435"/>
    <w:rsid w:val="001666B5"/>
    <w:rsid w:val="002763BC"/>
    <w:rsid w:val="00291C83"/>
    <w:rsid w:val="002C48CA"/>
    <w:rsid w:val="002D0DF6"/>
    <w:rsid w:val="00332CD2"/>
    <w:rsid w:val="003A2861"/>
    <w:rsid w:val="003B2F2F"/>
    <w:rsid w:val="003D0216"/>
    <w:rsid w:val="003D4651"/>
    <w:rsid w:val="00446BAE"/>
    <w:rsid w:val="00465854"/>
    <w:rsid w:val="00466091"/>
    <w:rsid w:val="00473704"/>
    <w:rsid w:val="004B3DBF"/>
    <w:rsid w:val="004B4C8B"/>
    <w:rsid w:val="004C46B0"/>
    <w:rsid w:val="004F07CF"/>
    <w:rsid w:val="005A070F"/>
    <w:rsid w:val="005C5210"/>
    <w:rsid w:val="005E1292"/>
    <w:rsid w:val="005E69BD"/>
    <w:rsid w:val="00616639"/>
    <w:rsid w:val="006D4CDB"/>
    <w:rsid w:val="00716AF1"/>
    <w:rsid w:val="00722428"/>
    <w:rsid w:val="00733632"/>
    <w:rsid w:val="007346B0"/>
    <w:rsid w:val="00764E1E"/>
    <w:rsid w:val="0078727C"/>
    <w:rsid w:val="008037D9"/>
    <w:rsid w:val="00844531"/>
    <w:rsid w:val="008477FD"/>
    <w:rsid w:val="00847D98"/>
    <w:rsid w:val="008B385F"/>
    <w:rsid w:val="008B47CD"/>
    <w:rsid w:val="008F66BC"/>
    <w:rsid w:val="009B2364"/>
    <w:rsid w:val="009D446B"/>
    <w:rsid w:val="00A35522"/>
    <w:rsid w:val="00A638B7"/>
    <w:rsid w:val="00A8628F"/>
    <w:rsid w:val="00AA7CF5"/>
    <w:rsid w:val="00AB392F"/>
    <w:rsid w:val="00AD249F"/>
    <w:rsid w:val="00AF22E5"/>
    <w:rsid w:val="00B032C2"/>
    <w:rsid w:val="00B34544"/>
    <w:rsid w:val="00BB505C"/>
    <w:rsid w:val="00BD70EB"/>
    <w:rsid w:val="00C130DD"/>
    <w:rsid w:val="00C41875"/>
    <w:rsid w:val="00D546A7"/>
    <w:rsid w:val="00DA3AF8"/>
    <w:rsid w:val="00DF4513"/>
    <w:rsid w:val="00E114A0"/>
    <w:rsid w:val="00E345EA"/>
    <w:rsid w:val="00E44B64"/>
    <w:rsid w:val="00E553F3"/>
    <w:rsid w:val="00E9272C"/>
    <w:rsid w:val="00E92B6C"/>
    <w:rsid w:val="00F05DB4"/>
    <w:rsid w:val="00F301DC"/>
    <w:rsid w:val="00F60319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D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7273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D0216"/>
    <w:pPr>
      <w:ind w:leftChars="400" w:left="850"/>
    </w:pPr>
  </w:style>
  <w:style w:type="character" w:styleId="af5">
    <w:name w:val="Unresolved Mention"/>
    <w:basedOn w:val="a0"/>
    <w:uiPriority w:val="99"/>
    <w:semiHidden/>
    <w:unhideWhenUsed/>
    <w:rsid w:val="00276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download.adiscon.com/loganalyzer/loganalyzer-4.1.10.tar.gz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FullName</cp:lastModifiedBy>
  <cp:revision>5</cp:revision>
  <dcterms:created xsi:type="dcterms:W3CDTF">2024-10-04T02:23:00Z</dcterms:created>
  <dcterms:modified xsi:type="dcterms:W3CDTF">2024-10-04T08:46:00Z</dcterms:modified>
</cp:coreProperties>
</file>